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A9F2B03" w:rsidR="00393761" w:rsidRPr="007D605C" w:rsidRDefault="000233D4" w:rsidP="00F049AB">
      <w:pPr>
        <w:pStyle w:val="Tytuinfomacjisygnalnej"/>
      </w:pPr>
      <w:r>
        <w:t xml:space="preserve">Dynamika sprzedaży detalicznej w </w:t>
      </w:r>
      <w:r w:rsidR="003971A8">
        <w:t>marcu</w:t>
      </w:r>
      <w:r>
        <w:t xml:space="preserve"> 2022 r.</w:t>
      </w:r>
    </w:p>
    <w:p w14:paraId="5E0EBD72" w14:textId="5DD9E0C7" w:rsidR="00FE7C96" w:rsidRPr="00652A94" w:rsidRDefault="00731D27" w:rsidP="00FE7C96">
      <w:pPr>
        <w:pStyle w:val="LID"/>
        <w:spacing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8782C50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marcu 2022 roku&#10;9,6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92AA54C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3971A8">
                              <w:rPr>
                                <w:rStyle w:val="WartowskanikaZnak"/>
                              </w:rPr>
                              <w:t>9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3971A8">
                              <w:rPr>
                                <w:rStyle w:val="WartowskanikaZnak"/>
                              </w:rPr>
                              <w:t>6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marcu 2022 roku&#10;9,6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cpjUU6gCAADC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392AA54C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3971A8">
                        <w:rPr>
                          <w:rStyle w:val="WartowskanikaZnak"/>
                        </w:rPr>
                        <w:t>9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3971A8">
                        <w:rPr>
                          <w:rStyle w:val="WartowskanikaZnak"/>
                        </w:rPr>
                        <w:t>6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 w </w:t>
      </w:r>
      <w:r w:rsidR="009F6732">
        <w:t xml:space="preserve">marcu </w:t>
      </w:r>
      <w:r w:rsidR="0065614F">
        <w:t>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9F6732">
        <w:t>9</w:t>
      </w:r>
      <w:r w:rsidR="006018D4">
        <w:t>,</w:t>
      </w:r>
      <w:r w:rsidR="009F6732">
        <w:t>6</w:t>
      </w:r>
      <w:r w:rsidR="006018D4">
        <w:t xml:space="preserve">% (wobec </w:t>
      </w:r>
      <w:r w:rsidR="005768C9">
        <w:t>wzrostu</w:t>
      </w:r>
      <w:r w:rsidR="006018D4">
        <w:t xml:space="preserve"> o </w:t>
      </w:r>
      <w:r w:rsidR="005768C9">
        <w:t>15</w:t>
      </w:r>
      <w:r w:rsidR="006018D4">
        <w:t>,</w:t>
      </w:r>
      <w:r w:rsidR="005768C9">
        <w:t>2</w:t>
      </w:r>
      <w:r w:rsidR="006018D4">
        <w:t xml:space="preserve">% w </w:t>
      </w:r>
      <w:r w:rsidR="005768C9">
        <w:t>marcu</w:t>
      </w:r>
      <w:r w:rsidR="004C714F">
        <w:t xml:space="preserve"> </w:t>
      </w:r>
      <w:r w:rsidR="006018D4">
        <w:t>202</w:t>
      </w:r>
      <w:r w:rsidR="00297E30">
        <w:t>1</w:t>
      </w:r>
      <w:r w:rsidR="006018D4">
        <w:t xml:space="preserve"> r.). </w:t>
      </w:r>
      <w:r w:rsidR="006018D4" w:rsidRPr="00652A94">
        <w:rPr>
          <w:spacing w:val="-2"/>
        </w:rPr>
        <w:t>W porównaniu z</w:t>
      </w:r>
      <w:r w:rsidR="005768C9">
        <w:rPr>
          <w:spacing w:val="-2"/>
        </w:rPr>
        <w:t xml:space="preserve"> lutym </w:t>
      </w:r>
      <w:r w:rsidR="006018D4" w:rsidRPr="00652A94">
        <w:rPr>
          <w:spacing w:val="-2"/>
        </w:rPr>
        <w:t>202</w:t>
      </w:r>
      <w:r w:rsidR="00C1771B" w:rsidRPr="00652A94">
        <w:rPr>
          <w:spacing w:val="-2"/>
        </w:rPr>
        <w:t>2</w:t>
      </w:r>
      <w:r w:rsidR="006018D4" w:rsidRPr="00652A94">
        <w:rPr>
          <w:spacing w:val="-2"/>
        </w:rPr>
        <w:t xml:space="preserve"> r. miał miejsce </w:t>
      </w:r>
      <w:r w:rsidR="00C1771B" w:rsidRPr="00652A94">
        <w:rPr>
          <w:spacing w:val="-2"/>
        </w:rPr>
        <w:t>wzrost</w:t>
      </w:r>
      <w:r w:rsidR="006018D4" w:rsidRPr="00652A94">
        <w:rPr>
          <w:spacing w:val="-2"/>
        </w:rPr>
        <w:t xml:space="preserve"> sprzedaży detalicznej o </w:t>
      </w:r>
      <w:r w:rsidR="00C1771B" w:rsidRPr="00652A94">
        <w:rPr>
          <w:spacing w:val="-2"/>
        </w:rPr>
        <w:t>1</w:t>
      </w:r>
      <w:r w:rsidR="001F647A">
        <w:rPr>
          <w:spacing w:val="-2"/>
        </w:rPr>
        <w:t>6</w:t>
      </w:r>
      <w:r w:rsidR="006018D4" w:rsidRPr="00652A94">
        <w:rPr>
          <w:spacing w:val="-2"/>
        </w:rPr>
        <w:t>,</w:t>
      </w:r>
      <w:r w:rsidR="001F647A">
        <w:rPr>
          <w:spacing w:val="-2"/>
        </w:rPr>
        <w:t>4</w:t>
      </w:r>
      <w:r w:rsidR="006018D4" w:rsidRPr="00652A94">
        <w:rPr>
          <w:spacing w:val="-2"/>
        </w:rPr>
        <w:t>%.</w:t>
      </w:r>
      <w:r w:rsidR="00652A94" w:rsidRPr="00652A94">
        <w:rPr>
          <w:spacing w:val="-2"/>
        </w:rPr>
        <w:br/>
      </w:r>
      <w:r w:rsidR="00FE7C96" w:rsidRPr="00652A94">
        <w:rPr>
          <w:rFonts w:cs="Arial"/>
          <w:spacing w:val="-2"/>
          <w:szCs w:val="24"/>
        </w:rPr>
        <w:t>W </w:t>
      </w:r>
      <w:r w:rsidR="00FE7C96" w:rsidRPr="00BF0DD5">
        <w:rPr>
          <w:rFonts w:cs="Arial"/>
          <w:spacing w:val="-4"/>
          <w:szCs w:val="24"/>
        </w:rPr>
        <w:t>okresie</w:t>
      </w:r>
      <w:r w:rsidR="00FE7C96" w:rsidRPr="00652A94">
        <w:rPr>
          <w:rFonts w:cs="Arial"/>
          <w:spacing w:val="-2"/>
          <w:szCs w:val="24"/>
        </w:rPr>
        <w:t xml:space="preserve"> styczeń-</w:t>
      </w:r>
      <w:r w:rsidR="002F2DC7">
        <w:rPr>
          <w:rFonts w:cs="Arial"/>
          <w:spacing w:val="-2"/>
          <w:szCs w:val="24"/>
        </w:rPr>
        <w:t>marzec</w:t>
      </w:r>
      <w:r w:rsidR="00FE7C96" w:rsidRPr="00652A94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652A94">
        <w:rPr>
          <w:rFonts w:cs="Arial"/>
          <w:spacing w:val="-2"/>
          <w:szCs w:val="24"/>
        </w:rPr>
        <w:t xml:space="preserve"> 202</w:t>
      </w:r>
      <w:r w:rsidR="006B6156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 xml:space="preserve"> r. sprzedaż wzrosła</w:t>
      </w:r>
      <w:r w:rsidR="00F1449C">
        <w:rPr>
          <w:rFonts w:cs="Arial"/>
          <w:spacing w:val="-2"/>
          <w:szCs w:val="24"/>
        </w:rPr>
        <w:t xml:space="preserve"> </w:t>
      </w:r>
      <w:r w:rsidR="00FE7C96" w:rsidRPr="00652A94">
        <w:rPr>
          <w:rFonts w:cs="Arial"/>
          <w:spacing w:val="-2"/>
          <w:szCs w:val="24"/>
        </w:rPr>
        <w:t>r/r o </w:t>
      </w:r>
      <w:r w:rsidR="0018111F">
        <w:rPr>
          <w:rFonts w:cs="Arial"/>
          <w:spacing w:val="-2"/>
          <w:szCs w:val="24"/>
        </w:rPr>
        <w:t>9</w:t>
      </w:r>
      <w:r w:rsidR="00FE7C96" w:rsidRPr="00652A94">
        <w:rPr>
          <w:rFonts w:cs="Arial"/>
          <w:spacing w:val="-2"/>
          <w:szCs w:val="24"/>
        </w:rPr>
        <w:t>,</w:t>
      </w:r>
      <w:r w:rsidR="0018111F">
        <w:rPr>
          <w:rFonts w:cs="Arial"/>
          <w:spacing w:val="-2"/>
          <w:szCs w:val="24"/>
        </w:rPr>
        <w:t>0</w:t>
      </w:r>
      <w:r w:rsidR="00FE7C96" w:rsidRPr="00652A94">
        <w:rPr>
          <w:rFonts w:cs="Arial"/>
          <w:spacing w:val="-2"/>
          <w:szCs w:val="24"/>
        </w:rPr>
        <w:t xml:space="preserve">% (wobec </w:t>
      </w:r>
      <w:r w:rsidR="006624CD">
        <w:rPr>
          <w:rFonts w:cs="Arial"/>
          <w:spacing w:val="-2"/>
          <w:szCs w:val="24"/>
        </w:rPr>
        <w:t>wzros</w:t>
      </w:r>
      <w:r w:rsidR="00845C32">
        <w:rPr>
          <w:rFonts w:cs="Arial"/>
          <w:spacing w:val="-2"/>
          <w:szCs w:val="24"/>
        </w:rPr>
        <w:t xml:space="preserve">tu </w:t>
      </w:r>
      <w:r w:rsidR="00FE7C96" w:rsidRPr="00652A94">
        <w:rPr>
          <w:rFonts w:cs="Arial"/>
          <w:spacing w:val="-2"/>
          <w:szCs w:val="24"/>
        </w:rPr>
        <w:t xml:space="preserve">o </w:t>
      </w:r>
      <w:r w:rsidR="002F2DC7">
        <w:rPr>
          <w:rFonts w:cs="Arial"/>
          <w:spacing w:val="-2"/>
          <w:szCs w:val="24"/>
        </w:rPr>
        <w:t>1</w:t>
      </w:r>
      <w:r w:rsidR="00FE7C96" w:rsidRPr="00652A94">
        <w:rPr>
          <w:rFonts w:cs="Arial"/>
          <w:spacing w:val="-2"/>
          <w:szCs w:val="24"/>
        </w:rPr>
        <w:t>,</w:t>
      </w:r>
      <w:r w:rsidR="002F2DC7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>%</w:t>
      </w:r>
      <w:r w:rsidR="00FE7C96" w:rsidRPr="00652A94">
        <w:rPr>
          <w:spacing w:val="-2"/>
        </w:rPr>
        <w:t xml:space="preserve"> </w:t>
      </w:r>
      <w:r w:rsidR="00FE7C96" w:rsidRPr="008F1757">
        <w:rPr>
          <w:rFonts w:cs="Arial"/>
          <w:spacing w:val="-2"/>
          <w:szCs w:val="24"/>
        </w:rPr>
        <w:t>w 202</w:t>
      </w:r>
      <w:r w:rsidR="0018111F" w:rsidRPr="008F1757">
        <w:rPr>
          <w:rFonts w:cs="Arial"/>
          <w:spacing w:val="-2"/>
          <w:szCs w:val="24"/>
        </w:rPr>
        <w:t>1</w:t>
      </w:r>
      <w:r w:rsidR="00DE0EA0" w:rsidRPr="008F1757">
        <w:rPr>
          <w:rFonts w:cs="Arial"/>
          <w:spacing w:val="-2"/>
          <w:szCs w:val="24"/>
        </w:rPr>
        <w:t xml:space="preserve"> </w:t>
      </w:r>
      <w:r w:rsidR="00FE7C96" w:rsidRPr="008F1757">
        <w:rPr>
          <w:rFonts w:cs="Arial"/>
          <w:spacing w:val="-2"/>
          <w:szCs w:val="24"/>
        </w:rPr>
        <w:t>r.)</w:t>
      </w:r>
    </w:p>
    <w:p w14:paraId="274367FD" w14:textId="77777777" w:rsidR="00FE7C96" w:rsidRDefault="00FE7C96" w:rsidP="00FE7C96">
      <w:pPr>
        <w:pStyle w:val="LID"/>
        <w:spacing w:after="0"/>
      </w:pPr>
    </w:p>
    <w:p w14:paraId="3DB10F9F" w14:textId="7686AA62" w:rsidR="00E95B8E" w:rsidRPr="00FE7C96" w:rsidRDefault="000647A9" w:rsidP="00FE7C96">
      <w:pPr>
        <w:pStyle w:val="LID"/>
        <w:spacing w:after="0"/>
        <w:rPr>
          <w:rFonts w:cs="Arial"/>
          <w:spacing w:val="-10"/>
          <w:szCs w:val="24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342A9D9">
                <wp:simplePos x="0" y="0"/>
                <wp:positionH relativeFrom="column">
                  <wp:posOffset>5277485</wp:posOffset>
                </wp:positionH>
                <wp:positionV relativeFrom="paragraph">
                  <wp:posOffset>215265</wp:posOffset>
                </wp:positionV>
                <wp:extent cx="1725295" cy="884555"/>
                <wp:effectExtent l="0" t="0" r="0" b="0"/>
                <wp:wrapTight wrapText="bothSides">
                  <wp:wrapPolygon edited="0">
                    <wp:start x="715" y="0"/>
                    <wp:lineTo x="715" y="20933"/>
                    <wp:lineTo x="20749" y="20933"/>
                    <wp:lineTo x="20749" y="0"/>
                    <wp:lineTo x="715" y="0"/>
                  </wp:wrapPolygon>
                </wp:wrapTight>
                <wp:docPr id="2" name="Pole tekstowe 2" descr="W marcu 2022 r. wzrost sprzedaży detalicznej w skali roku odnotowano w 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A0F2B04" w:rsidR="00DA312A" w:rsidRPr="00E95B8E" w:rsidRDefault="002517E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836970">
                              <w:t xml:space="preserve"> </w:t>
                            </w:r>
                            <w:r w:rsidR="003E1C08">
                              <w:t>marcu</w:t>
                            </w:r>
                            <w:r w:rsidR="00836970">
                              <w:t xml:space="preserve"> </w:t>
                            </w:r>
                            <w:r>
                              <w:t>202</w:t>
                            </w:r>
                            <w:r w:rsidR="00BA7B8B">
                              <w:t>2</w:t>
                            </w:r>
                            <w:r>
                              <w:t xml:space="preserve"> r.</w:t>
                            </w:r>
                            <w:r w:rsidR="00395331">
                              <w:t xml:space="preserve"> </w:t>
                            </w:r>
                            <w:r>
                              <w:t xml:space="preserve">wzrost sprzedaży detalicznej w skali roku </w:t>
                            </w:r>
                            <w:r w:rsidR="00A543B3">
                              <w:t>odnotowano w 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rcu 2022 r. wzrost sprzedaży detalicznej w skali roku odnotowano w  większości grup" style="position:absolute;margin-left:415.55pt;margin-top:16.95pt;width:135.85pt;height:69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" filled="f" stroked="f">
                <v:textbox>
                  <w:txbxContent>
                    <w:p w14:paraId="0B834087" w14:textId="7A0F2B04" w:rsidR="00DA312A" w:rsidRPr="00E95B8E" w:rsidRDefault="002517E0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836970">
                        <w:t xml:space="preserve"> </w:t>
                      </w:r>
                      <w:r w:rsidR="003E1C08">
                        <w:t>marcu</w:t>
                      </w:r>
                      <w:r w:rsidR="00836970">
                        <w:t xml:space="preserve"> </w:t>
                      </w:r>
                      <w:r>
                        <w:t>202</w:t>
                      </w:r>
                      <w:r w:rsidR="00BA7B8B">
                        <w:t>2</w:t>
                      </w:r>
                      <w:r>
                        <w:t xml:space="preserve"> r.</w:t>
                      </w:r>
                      <w:r w:rsidR="00395331">
                        <w:t xml:space="preserve"> </w:t>
                      </w:r>
                      <w:r>
                        <w:t xml:space="preserve">wzrost sprzedaży detalicznej w skali roku </w:t>
                      </w:r>
                      <w:r w:rsidR="00A543B3">
                        <w:t>odnotowano w 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>
        <w:t>Sprzedaż detaliczna towarów według rodzajów działalności przedsiębiorstwa</w:t>
      </w:r>
    </w:p>
    <w:p w14:paraId="4ED533A4" w14:textId="06707FF0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3C2523">
        <w:rPr>
          <w:lang w:eastAsia="pl-PL"/>
        </w:rPr>
        <w:t xml:space="preserve">marcu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największy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 xml:space="preserve">odnotowały </w:t>
      </w:r>
      <w:r w:rsidR="00FE7DF1">
        <w:rPr>
          <w:lang w:eastAsia="pl-PL"/>
        </w:rPr>
        <w:t>jednostki</w:t>
      </w:r>
      <w:r w:rsidR="002A54F4">
        <w:rPr>
          <w:lang w:eastAsia="pl-PL"/>
        </w:rPr>
        <w:t xml:space="preserve"> z grupy „</w:t>
      </w:r>
      <w:r w:rsidR="00CB3175">
        <w:rPr>
          <w:lang w:eastAsia="pl-PL"/>
        </w:rPr>
        <w:t>tekstylia, odzież, obuwie</w:t>
      </w:r>
      <w:r w:rsidR="002A54F4">
        <w:rPr>
          <w:lang w:eastAsia="pl-PL"/>
        </w:rPr>
        <w:t>”</w:t>
      </w:r>
      <w:r w:rsidR="00FE7DF1">
        <w:rPr>
          <w:lang w:eastAsia="pl-PL"/>
        </w:rPr>
        <w:t xml:space="preserve"> </w:t>
      </w:r>
      <w:r w:rsidRPr="004A1D4F">
        <w:rPr>
          <w:lang w:eastAsia="pl-PL"/>
        </w:rPr>
        <w:t>(o</w:t>
      </w:r>
      <w:r w:rsidR="008E1EB7">
        <w:rPr>
          <w:lang w:eastAsia="pl-PL"/>
        </w:rPr>
        <w:t> </w:t>
      </w:r>
      <w:r w:rsidR="00CB3175">
        <w:rPr>
          <w:lang w:eastAsia="pl-PL"/>
        </w:rPr>
        <w:t>4</w:t>
      </w:r>
      <w:r w:rsidR="002A54F4">
        <w:rPr>
          <w:lang w:eastAsia="pl-PL"/>
        </w:rPr>
        <w:t>1</w:t>
      </w:r>
      <w:r w:rsidRPr="004A1D4F">
        <w:rPr>
          <w:lang w:eastAsia="pl-PL"/>
        </w:rPr>
        <w:t>,</w:t>
      </w:r>
      <w:r w:rsidR="00CB3175">
        <w:rPr>
          <w:lang w:eastAsia="pl-PL"/>
        </w:rPr>
        <w:t>9</w:t>
      </w:r>
      <w:r w:rsidRPr="004A1D4F">
        <w:rPr>
          <w:lang w:eastAsia="pl-PL"/>
        </w:rPr>
        <w:t xml:space="preserve">% wobec </w:t>
      </w:r>
      <w:r w:rsidR="00CB3175">
        <w:rPr>
          <w:lang w:eastAsia="pl-PL"/>
        </w:rPr>
        <w:t>wzrostu</w:t>
      </w:r>
      <w:r w:rsidRPr="004A1D4F">
        <w:rPr>
          <w:lang w:eastAsia="pl-PL"/>
        </w:rPr>
        <w:t xml:space="preserve"> o </w:t>
      </w:r>
      <w:r w:rsidR="00CB3175">
        <w:rPr>
          <w:lang w:eastAsia="pl-PL"/>
        </w:rPr>
        <w:t>93</w:t>
      </w:r>
      <w:r w:rsidRPr="004A1D4F">
        <w:rPr>
          <w:lang w:eastAsia="pl-PL"/>
        </w:rPr>
        <w:t>,</w:t>
      </w:r>
      <w:r w:rsidR="00CB3175">
        <w:rPr>
          <w:lang w:eastAsia="pl-PL"/>
        </w:rPr>
        <w:t>0%</w:t>
      </w:r>
      <w:r w:rsidRPr="004A1D4F">
        <w:rPr>
          <w:lang w:eastAsia="pl-PL"/>
        </w:rPr>
        <w:t xml:space="preserve"> przed rokiem). Wyższą sprzedaż niż sprzedaż „ogółem” spośród prezentowanych </w:t>
      </w:r>
      <w:r w:rsidR="00490AD4">
        <w:rPr>
          <w:lang w:eastAsia="pl-PL"/>
        </w:rPr>
        <w:t>kategorii</w:t>
      </w:r>
      <w:r w:rsidR="004457FC">
        <w:rPr>
          <w:lang w:eastAsia="pl-PL"/>
        </w:rPr>
        <w:t xml:space="preserve"> towarów</w:t>
      </w:r>
      <w:r w:rsidRPr="004A1D4F">
        <w:rPr>
          <w:lang w:eastAsia="pl-PL"/>
        </w:rPr>
        <w:t xml:space="preserve"> zaobserwowano </w:t>
      </w:r>
      <w:r w:rsidR="00534C5B">
        <w:rPr>
          <w:lang w:eastAsia="pl-PL"/>
        </w:rPr>
        <w:t xml:space="preserve">także </w:t>
      </w:r>
      <w:r w:rsidRPr="004A1D4F">
        <w:rPr>
          <w:lang w:eastAsia="pl-PL"/>
        </w:rPr>
        <w:t xml:space="preserve">w grupach: </w:t>
      </w:r>
      <w:r w:rsidR="00D87B5D">
        <w:rPr>
          <w:lang w:eastAsia="pl-PL"/>
        </w:rPr>
        <w:t>„pozostałe” (o</w:t>
      </w:r>
      <w:r w:rsidR="00D74ECC">
        <w:rPr>
          <w:lang w:eastAsia="pl-PL"/>
        </w:rPr>
        <w:t> </w:t>
      </w:r>
      <w:r w:rsidR="00D87B5D">
        <w:rPr>
          <w:lang w:eastAsia="pl-PL"/>
        </w:rPr>
        <w:t xml:space="preserve">31,2%), </w:t>
      </w:r>
      <w:r w:rsidR="004457FC">
        <w:rPr>
          <w:lang w:eastAsia="pl-PL"/>
        </w:rPr>
        <w:t xml:space="preserve"> </w:t>
      </w:r>
      <w:r w:rsidRPr="004A1D4F">
        <w:rPr>
          <w:lang w:eastAsia="pl-PL"/>
        </w:rPr>
        <w:t>„farmaceutyki, kosmetyki, sprzęt ortopedyczny” (o 1</w:t>
      </w:r>
      <w:r w:rsidR="00D87B5D">
        <w:rPr>
          <w:lang w:eastAsia="pl-PL"/>
        </w:rPr>
        <w:t>5</w:t>
      </w:r>
      <w:r w:rsidRPr="004A1D4F">
        <w:rPr>
          <w:lang w:eastAsia="pl-PL"/>
        </w:rPr>
        <w:t>,</w:t>
      </w:r>
      <w:r w:rsidR="00D87B5D">
        <w:rPr>
          <w:lang w:eastAsia="pl-PL"/>
        </w:rPr>
        <w:t>9</w:t>
      </w:r>
      <w:r w:rsidRPr="004A1D4F">
        <w:rPr>
          <w:lang w:eastAsia="pl-PL"/>
        </w:rPr>
        <w:t>%)</w:t>
      </w:r>
      <w:r w:rsidR="00981696">
        <w:rPr>
          <w:lang w:eastAsia="pl-PL"/>
        </w:rPr>
        <w:t xml:space="preserve"> oraz </w:t>
      </w:r>
      <w:r w:rsidR="00981696" w:rsidRPr="004A1D4F">
        <w:rPr>
          <w:lang w:eastAsia="pl-PL"/>
        </w:rPr>
        <w:t>„</w:t>
      </w:r>
      <w:r w:rsidR="00981696">
        <w:rPr>
          <w:lang w:eastAsia="pl-PL"/>
        </w:rPr>
        <w:t>paliwa stałe, ciekłe i gazowe</w:t>
      </w:r>
      <w:r w:rsidR="00981696" w:rsidRPr="004A1D4F">
        <w:rPr>
          <w:lang w:eastAsia="pl-PL"/>
        </w:rPr>
        <w:t>” (o</w:t>
      </w:r>
      <w:r w:rsidR="00981696">
        <w:rPr>
          <w:lang w:eastAsia="pl-PL"/>
        </w:rPr>
        <w:t> 15</w:t>
      </w:r>
      <w:r w:rsidR="00981696" w:rsidRPr="004A1D4F">
        <w:rPr>
          <w:lang w:eastAsia="pl-PL"/>
        </w:rPr>
        <w:t>,</w:t>
      </w:r>
      <w:bookmarkStart w:id="0" w:name="_GoBack"/>
      <w:bookmarkEnd w:id="0"/>
      <w:r w:rsidR="00461A0A">
        <w:rPr>
          <w:lang w:eastAsia="pl-PL"/>
        </w:rPr>
        <w:t>5</w:t>
      </w:r>
      <w:r w:rsidR="00981696" w:rsidRPr="004A1D4F">
        <w:rPr>
          <w:lang w:eastAsia="pl-PL"/>
        </w:rPr>
        <w:t>%)</w:t>
      </w:r>
      <w:r w:rsidR="00534C5B">
        <w:rPr>
          <w:lang w:eastAsia="pl-PL"/>
        </w:rPr>
        <w:t xml:space="preserve">. </w:t>
      </w:r>
      <w:r w:rsidR="00401DAA">
        <w:rPr>
          <w:lang w:eastAsia="pl-PL"/>
        </w:rPr>
        <w:t>S</w:t>
      </w:r>
      <w:r w:rsidRPr="004A1D4F">
        <w:rPr>
          <w:lang w:eastAsia="pl-PL"/>
        </w:rPr>
        <w:t xml:space="preserve">padek sprzedaży </w:t>
      </w:r>
      <w:r w:rsidR="004457FC">
        <w:rPr>
          <w:lang w:eastAsia="pl-PL"/>
        </w:rPr>
        <w:t>utrzymał się w podmiotach handlujących</w:t>
      </w:r>
      <w:r w:rsidRPr="004A1D4F">
        <w:rPr>
          <w:lang w:eastAsia="pl-PL"/>
        </w:rPr>
        <w:t xml:space="preserve"> pojazd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samochodow</w:t>
      </w:r>
      <w:r w:rsidR="00F26088">
        <w:rPr>
          <w:lang w:eastAsia="pl-PL"/>
        </w:rPr>
        <w:t>ymi</w:t>
      </w:r>
      <w:r w:rsidRPr="004A1D4F">
        <w:rPr>
          <w:lang w:eastAsia="pl-PL"/>
        </w:rPr>
        <w:t>, motocykl</w:t>
      </w:r>
      <w:r w:rsidR="00F26088">
        <w:rPr>
          <w:lang w:eastAsia="pl-PL"/>
        </w:rPr>
        <w:t>ami</w:t>
      </w:r>
      <w:r w:rsidRPr="004A1D4F">
        <w:rPr>
          <w:lang w:eastAsia="pl-PL"/>
        </w:rPr>
        <w:t>, części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(o</w:t>
      </w:r>
      <w:r w:rsidR="00F26088">
        <w:rPr>
          <w:lang w:eastAsia="pl-PL"/>
        </w:rPr>
        <w:t xml:space="preserve"> </w:t>
      </w:r>
      <w:r w:rsidR="005750D4">
        <w:rPr>
          <w:lang w:eastAsia="pl-PL"/>
        </w:rPr>
        <w:t>9</w:t>
      </w:r>
      <w:r w:rsidRPr="004A1D4F">
        <w:rPr>
          <w:lang w:eastAsia="pl-PL"/>
        </w:rPr>
        <w:t>,</w:t>
      </w:r>
      <w:r w:rsidR="005750D4">
        <w:rPr>
          <w:lang w:eastAsia="pl-PL"/>
        </w:rPr>
        <w:t>3</w:t>
      </w:r>
      <w:r w:rsidRPr="004A1D4F">
        <w:rPr>
          <w:lang w:eastAsia="pl-PL"/>
        </w:rPr>
        <w:t>%)</w:t>
      </w:r>
      <w:r w:rsidR="00F26088">
        <w:rPr>
          <w:lang w:eastAsia="pl-PL"/>
        </w:rPr>
        <w:t>.</w:t>
      </w:r>
    </w:p>
    <w:p w14:paraId="34F1385F" w14:textId="154E4B74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2438E4">
        <w:rPr>
          <w:lang w:eastAsia="pl-PL"/>
        </w:rPr>
        <w:t>marcu</w:t>
      </w:r>
      <w:r w:rsidR="00DA312A">
        <w:rPr>
          <w:lang w:eastAsia="pl-PL"/>
        </w:rPr>
        <w:t xml:space="preserve"> 2022 r.</w:t>
      </w:r>
      <w:r w:rsidRPr="004A1D4F">
        <w:rPr>
          <w:lang w:eastAsia="pl-PL"/>
        </w:rPr>
        <w:t xml:space="preserve"> w porównaniu z </w:t>
      </w:r>
      <w:r w:rsidR="002438E4">
        <w:rPr>
          <w:lang w:eastAsia="pl-PL"/>
        </w:rPr>
        <w:t>luty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4A1D4F">
        <w:rPr>
          <w:lang w:eastAsia="pl-PL"/>
        </w:rPr>
        <w:t xml:space="preserve">odnotowano </w:t>
      </w:r>
      <w:r w:rsidR="002438E4">
        <w:rPr>
          <w:lang w:eastAsia="pl-PL"/>
        </w:rPr>
        <w:t>wzrost</w:t>
      </w:r>
      <w:r w:rsidRPr="004A1D4F">
        <w:rPr>
          <w:lang w:eastAsia="pl-PL"/>
        </w:rPr>
        <w:t xml:space="preserve"> wartości sprzedaży detalicznej przez Internet w cenach bieżących (o</w:t>
      </w:r>
      <w:r w:rsidR="002438E4">
        <w:rPr>
          <w:lang w:eastAsia="pl-PL"/>
        </w:rPr>
        <w:t xml:space="preserve"> 14</w:t>
      </w:r>
      <w:r w:rsidRPr="004A1D4F">
        <w:rPr>
          <w:lang w:eastAsia="pl-PL"/>
        </w:rPr>
        <w:t>,</w:t>
      </w:r>
      <w:r w:rsidR="00F26088">
        <w:rPr>
          <w:lang w:eastAsia="pl-PL"/>
        </w:rPr>
        <w:t>9</w:t>
      </w:r>
      <w:r w:rsidRPr="004A1D4F">
        <w:rPr>
          <w:lang w:eastAsia="pl-PL"/>
        </w:rPr>
        <w:t>%). Udział tej sprzedaży z</w:t>
      </w:r>
      <w:r w:rsidR="0020221A">
        <w:rPr>
          <w:lang w:eastAsia="pl-PL"/>
        </w:rPr>
        <w:t>mniej</w:t>
      </w:r>
      <w:r w:rsidRPr="004A1D4F">
        <w:rPr>
          <w:lang w:eastAsia="pl-PL"/>
        </w:rPr>
        <w:t>szył się z</w:t>
      </w:r>
      <w:r w:rsidR="004917C2">
        <w:rPr>
          <w:lang w:eastAsia="pl-PL"/>
        </w:rPr>
        <w:t> </w:t>
      </w:r>
      <w:r w:rsidR="0020221A">
        <w:rPr>
          <w:lang w:eastAsia="pl-PL"/>
        </w:rPr>
        <w:t>1</w:t>
      </w:r>
      <w:r w:rsidR="00FE38CE">
        <w:rPr>
          <w:lang w:eastAsia="pl-PL"/>
        </w:rPr>
        <w:t>0</w:t>
      </w:r>
      <w:r w:rsidRPr="004A1D4F">
        <w:rPr>
          <w:lang w:eastAsia="pl-PL"/>
        </w:rPr>
        <w:t>,</w:t>
      </w:r>
      <w:r w:rsidR="00FE38CE">
        <w:rPr>
          <w:lang w:eastAsia="pl-PL"/>
        </w:rPr>
        <w:t>0</w:t>
      </w:r>
      <w:r w:rsidRPr="004A1D4F">
        <w:rPr>
          <w:lang w:eastAsia="pl-PL"/>
        </w:rPr>
        <w:t xml:space="preserve">% w </w:t>
      </w:r>
      <w:r w:rsidR="00FE38CE">
        <w:rPr>
          <w:lang w:eastAsia="pl-PL"/>
        </w:rPr>
        <w:t>lutym</w:t>
      </w:r>
      <w:r w:rsidR="0020221A">
        <w:rPr>
          <w:lang w:eastAsia="pl-PL"/>
        </w:rPr>
        <w:t xml:space="preserve"> br. </w:t>
      </w:r>
      <w:r w:rsidRPr="004A1D4F">
        <w:rPr>
          <w:lang w:eastAsia="pl-PL"/>
        </w:rPr>
        <w:t xml:space="preserve">do </w:t>
      </w:r>
      <w:r w:rsidR="00FE38CE">
        <w:rPr>
          <w:lang w:eastAsia="pl-PL"/>
        </w:rPr>
        <w:t>9</w:t>
      </w:r>
      <w:r w:rsidRPr="004A1D4F">
        <w:rPr>
          <w:lang w:eastAsia="pl-PL"/>
        </w:rPr>
        <w:t>,</w:t>
      </w:r>
      <w:r w:rsidR="00FE38CE">
        <w:rPr>
          <w:lang w:eastAsia="pl-PL"/>
        </w:rPr>
        <w:t>4</w:t>
      </w:r>
      <w:r w:rsidRPr="004A1D4F">
        <w:rPr>
          <w:lang w:eastAsia="pl-PL"/>
        </w:rPr>
        <w:t xml:space="preserve">% w </w:t>
      </w:r>
      <w:r w:rsidR="00FE38CE">
        <w:rPr>
          <w:lang w:eastAsia="pl-PL"/>
        </w:rPr>
        <w:t>marcu</w:t>
      </w:r>
      <w:r w:rsidRPr="004A1D4F">
        <w:rPr>
          <w:lang w:eastAsia="pl-PL"/>
        </w:rPr>
        <w:t xml:space="preserve"> </w:t>
      </w:r>
      <w:r w:rsidR="00DF2BF5">
        <w:rPr>
          <w:lang w:eastAsia="pl-PL"/>
        </w:rPr>
        <w:t>b</w:t>
      </w:r>
      <w:r w:rsidRPr="004A1D4F">
        <w:rPr>
          <w:lang w:eastAsia="pl-PL"/>
        </w:rPr>
        <w:t xml:space="preserve">r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w</w:t>
      </w:r>
      <w:r w:rsidR="00DE0EA0">
        <w:rPr>
          <w:lang w:eastAsia="pl-PL"/>
        </w:rPr>
        <w:t> </w:t>
      </w:r>
      <w:r w:rsidRPr="00BF2E29">
        <w:rPr>
          <w:lang w:eastAsia="pl-PL"/>
        </w:rPr>
        <w:t xml:space="preserve">sprzedaży </w:t>
      </w:r>
      <w:r w:rsidR="00CF7827">
        <w:rPr>
          <w:lang w:eastAsia="pl-PL"/>
        </w:rPr>
        <w:t xml:space="preserve">spadek </w:t>
      </w:r>
      <w:r w:rsidRPr="00BF2E29">
        <w:rPr>
          <w:lang w:eastAsia="pl-PL"/>
        </w:rPr>
        <w:t>wykazały przedsiębiorstwa zaklasyfikowane do gru</w:t>
      </w:r>
      <w:r w:rsidRPr="004A1D4F">
        <w:rPr>
          <w:lang w:eastAsia="pl-PL"/>
        </w:rPr>
        <w:t xml:space="preserve">p: </w:t>
      </w:r>
      <w:r w:rsidR="001A6206" w:rsidRPr="004A1D4F">
        <w:rPr>
          <w:lang w:eastAsia="pl-PL"/>
        </w:rPr>
        <w:t>„prasa, książki, pozostała sprzedaż w</w:t>
      </w:r>
      <w:r w:rsidR="00DE0EA0">
        <w:rPr>
          <w:lang w:eastAsia="pl-PL"/>
        </w:rPr>
        <w:t> </w:t>
      </w:r>
      <w:r w:rsidR="001A6206" w:rsidRPr="004A1D4F">
        <w:rPr>
          <w:lang w:eastAsia="pl-PL"/>
        </w:rPr>
        <w:t>wyspecjalizowanych sklepach”</w:t>
      </w:r>
      <w:r w:rsidR="001A6206">
        <w:rPr>
          <w:lang w:eastAsia="pl-PL"/>
        </w:rPr>
        <w:t xml:space="preserve"> </w:t>
      </w:r>
      <w:r w:rsidR="00CF7827" w:rsidRPr="004A1D4F">
        <w:rPr>
          <w:lang w:eastAsia="pl-PL"/>
        </w:rPr>
        <w:t>” (z </w:t>
      </w:r>
      <w:r w:rsidR="00CF7827">
        <w:rPr>
          <w:lang w:eastAsia="pl-PL"/>
        </w:rPr>
        <w:t>2</w:t>
      </w:r>
      <w:r w:rsidR="0023556F">
        <w:rPr>
          <w:lang w:eastAsia="pl-PL"/>
        </w:rPr>
        <w:t>5</w:t>
      </w:r>
      <w:r w:rsidR="00CF7827" w:rsidRPr="004A1D4F">
        <w:rPr>
          <w:lang w:eastAsia="pl-PL"/>
        </w:rPr>
        <w:t>,</w:t>
      </w:r>
      <w:r w:rsidR="0023556F">
        <w:rPr>
          <w:lang w:eastAsia="pl-PL"/>
        </w:rPr>
        <w:t>4</w:t>
      </w:r>
      <w:r w:rsidR="00CF7827" w:rsidRPr="004A1D4F">
        <w:rPr>
          <w:lang w:eastAsia="pl-PL"/>
        </w:rPr>
        <w:t xml:space="preserve">% przed miesiącem  do </w:t>
      </w:r>
      <w:r w:rsidR="0023556F">
        <w:rPr>
          <w:lang w:eastAsia="pl-PL"/>
        </w:rPr>
        <w:t>23</w:t>
      </w:r>
      <w:r w:rsidR="00CF7827" w:rsidRPr="004A1D4F">
        <w:rPr>
          <w:lang w:eastAsia="pl-PL"/>
        </w:rPr>
        <w:t>,</w:t>
      </w:r>
      <w:r w:rsidR="0023556F">
        <w:rPr>
          <w:lang w:eastAsia="pl-PL"/>
        </w:rPr>
        <w:t>4</w:t>
      </w:r>
      <w:r w:rsidR="00CF7827" w:rsidRPr="004A1D4F">
        <w:rPr>
          <w:lang w:eastAsia="pl-PL"/>
        </w:rPr>
        <w:t>%)</w:t>
      </w:r>
      <w:r w:rsidR="00CF7827">
        <w:rPr>
          <w:lang w:eastAsia="pl-PL"/>
        </w:rPr>
        <w:t xml:space="preserve">, </w:t>
      </w:r>
      <w:r w:rsidR="00CF7827" w:rsidRPr="004A1D4F">
        <w:rPr>
          <w:lang w:eastAsia="pl-PL"/>
        </w:rPr>
        <w:t>„tekstylia, odzież, obuwie”</w:t>
      </w:r>
      <w:r w:rsidR="00CF7827" w:rsidRPr="00CF7827">
        <w:rPr>
          <w:lang w:eastAsia="pl-PL"/>
        </w:rPr>
        <w:t xml:space="preserve"> </w:t>
      </w:r>
      <w:r w:rsidR="00CF7827" w:rsidRPr="004A1D4F">
        <w:rPr>
          <w:lang w:eastAsia="pl-PL"/>
        </w:rPr>
        <w:t>(odpowiednio z 2</w:t>
      </w:r>
      <w:r w:rsidR="00CF7827">
        <w:rPr>
          <w:lang w:eastAsia="pl-PL"/>
        </w:rPr>
        <w:t>8</w:t>
      </w:r>
      <w:r w:rsidR="00CF7827" w:rsidRPr="004A1D4F">
        <w:rPr>
          <w:lang w:eastAsia="pl-PL"/>
        </w:rPr>
        <w:t>,</w:t>
      </w:r>
      <w:r w:rsidR="0023556F">
        <w:rPr>
          <w:lang w:eastAsia="pl-PL"/>
        </w:rPr>
        <w:t>6</w:t>
      </w:r>
      <w:r w:rsidR="00CF7827" w:rsidRPr="004A1D4F">
        <w:rPr>
          <w:lang w:eastAsia="pl-PL"/>
        </w:rPr>
        <w:t>% do 2</w:t>
      </w:r>
      <w:r w:rsidR="0023556F">
        <w:rPr>
          <w:lang w:eastAsia="pl-PL"/>
        </w:rPr>
        <w:t>6</w:t>
      </w:r>
      <w:r w:rsidR="00CF7827" w:rsidRPr="004A1D4F">
        <w:rPr>
          <w:lang w:eastAsia="pl-PL"/>
        </w:rPr>
        <w:t>,</w:t>
      </w:r>
      <w:r w:rsidR="0023556F">
        <w:rPr>
          <w:lang w:eastAsia="pl-PL"/>
        </w:rPr>
        <w:t>7</w:t>
      </w:r>
      <w:r w:rsidR="00CF7827" w:rsidRPr="004A1D4F">
        <w:rPr>
          <w:lang w:eastAsia="pl-PL"/>
        </w:rPr>
        <w:t>%)</w:t>
      </w:r>
      <w:r w:rsidR="00CF7827">
        <w:rPr>
          <w:lang w:eastAsia="pl-PL"/>
        </w:rPr>
        <w:t xml:space="preserve"> oraz „meble, </w:t>
      </w:r>
      <w:proofErr w:type="spellStart"/>
      <w:r w:rsidR="00CF7827">
        <w:rPr>
          <w:lang w:eastAsia="pl-PL"/>
        </w:rPr>
        <w:t>rtv</w:t>
      </w:r>
      <w:proofErr w:type="spellEnd"/>
      <w:r w:rsidR="00CF7827">
        <w:rPr>
          <w:lang w:eastAsia="pl-PL"/>
        </w:rPr>
        <w:t xml:space="preserve">, </w:t>
      </w:r>
      <w:proofErr w:type="spellStart"/>
      <w:r w:rsidR="00CF7827">
        <w:rPr>
          <w:lang w:eastAsia="pl-PL"/>
        </w:rPr>
        <w:t>agd</w:t>
      </w:r>
      <w:proofErr w:type="spellEnd"/>
      <w:r w:rsidR="00CF7827">
        <w:rPr>
          <w:lang w:eastAsia="pl-PL"/>
        </w:rPr>
        <w:t>”</w:t>
      </w:r>
      <w:r w:rsidR="00CF7827" w:rsidRPr="004A1D4F">
        <w:rPr>
          <w:lang w:eastAsia="pl-PL"/>
        </w:rPr>
        <w:t xml:space="preserve">  </w:t>
      </w:r>
      <w:r w:rsidR="001A6206">
        <w:rPr>
          <w:lang w:eastAsia="pl-PL"/>
        </w:rPr>
        <w:t xml:space="preserve">(z </w:t>
      </w:r>
      <w:r w:rsidR="0023556F">
        <w:rPr>
          <w:lang w:eastAsia="pl-PL"/>
        </w:rPr>
        <w:t>19</w:t>
      </w:r>
      <w:r w:rsidR="00696FC8">
        <w:rPr>
          <w:lang w:eastAsia="pl-PL"/>
        </w:rPr>
        <w:t>,</w:t>
      </w:r>
      <w:r w:rsidR="0023556F">
        <w:rPr>
          <w:lang w:eastAsia="pl-PL"/>
        </w:rPr>
        <w:t>0</w:t>
      </w:r>
      <w:r w:rsidR="00696FC8">
        <w:rPr>
          <w:lang w:eastAsia="pl-PL"/>
        </w:rPr>
        <w:t xml:space="preserve">% do </w:t>
      </w:r>
      <w:r w:rsidR="0023556F">
        <w:rPr>
          <w:lang w:eastAsia="pl-PL"/>
        </w:rPr>
        <w:t>18</w:t>
      </w:r>
      <w:r w:rsidR="00696FC8">
        <w:rPr>
          <w:lang w:eastAsia="pl-PL"/>
        </w:rPr>
        <w:t>,</w:t>
      </w:r>
      <w:r w:rsidR="0023556F">
        <w:rPr>
          <w:lang w:eastAsia="pl-PL"/>
        </w:rPr>
        <w:t>2</w:t>
      </w:r>
      <w:r w:rsidR="00696FC8">
        <w:rPr>
          <w:lang w:eastAsia="pl-PL"/>
        </w:rPr>
        <w:t>%)</w:t>
      </w:r>
      <w:r w:rsidR="00CF7827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5DD8CB22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5D3413E0" w:rsidR="00994335" w:rsidRPr="00B125E6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0558D151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F81B41">
              <w:rPr>
                <w:rFonts w:cs="Arial"/>
                <w:color w:val="000000"/>
                <w:sz w:val="16"/>
                <w:szCs w:val="16"/>
              </w:rPr>
              <w:t>3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58D3F1A3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="00F81B41">
              <w:rPr>
                <w:rFonts w:cs="Arial"/>
                <w:color w:val="000000"/>
                <w:sz w:val="16"/>
                <w:szCs w:val="16"/>
              </w:rPr>
              <w:t>3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09D747F7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81B41"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7E614CB3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81B41">
              <w:rPr>
                <w:rFonts w:cs="Arial"/>
                <w:sz w:val="16"/>
                <w:szCs w:val="16"/>
              </w:rPr>
              <w:t>3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25E9F5FA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="00F81B41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0C7AFA5E" w:rsidR="00B8381F" w:rsidRPr="00632189" w:rsidRDefault="00B8381F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64E398A0" w:rsidR="00B8381F" w:rsidRPr="00632189" w:rsidRDefault="00B8381F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0C8BECEC" w:rsidR="00B8381F" w:rsidRPr="00632189" w:rsidRDefault="00360B0D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77777777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0A631FF9" w:rsidR="00B8381F" w:rsidRPr="00632189" w:rsidRDefault="00B8381F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17CE51E0" w:rsidR="00B8381F" w:rsidRPr="00632189" w:rsidRDefault="00B8381F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54A9F76C" w:rsidR="00B8381F" w:rsidRPr="00632189" w:rsidRDefault="00360B0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6127BD9D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4CA21590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0EC44DBE" w:rsidR="00B8381F" w:rsidRPr="00632189" w:rsidRDefault="00360B0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012213E0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136134B2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2098E1DB" w:rsidR="00B8381F" w:rsidRPr="00632189" w:rsidRDefault="00360B0D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004B0DD5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5A5E603F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336519D5" w:rsidR="00B8381F" w:rsidRPr="00632189" w:rsidRDefault="00360B0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719F2FBF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02F798F8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5DD4F1F4" w:rsidR="00B8381F" w:rsidRPr="00632189" w:rsidRDefault="00360B0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7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6FB408D4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68C3A9B2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1C700538" w:rsidR="00B8381F" w:rsidRPr="00632189" w:rsidRDefault="00360B0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35520C2C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27A9CD2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797B25EE" w:rsidR="00B8381F" w:rsidRPr="00632189" w:rsidRDefault="00360B0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38300A7D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260F358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677A9577" w:rsidR="00B8381F" w:rsidRPr="00632189" w:rsidRDefault="00360B0D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467B335" w14:textId="7952D1CA" w:rsidR="00632189" w:rsidRDefault="00632189" w:rsidP="00917013">
      <w:pPr>
        <w:rPr>
          <w:color w:val="000000" w:themeColor="text1"/>
          <w:sz w:val="16"/>
          <w:szCs w:val="16"/>
        </w:rPr>
      </w:pPr>
    </w:p>
    <w:p w14:paraId="61D727D4" w14:textId="6568C157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>Tabela 2. Dynamika</w:t>
      </w:r>
      <w:r w:rsidRPr="00632189">
        <w:rPr>
          <w:rFonts w:cs="Arial"/>
          <w:b/>
          <w:spacing w:val="-2"/>
          <w:sz w:val="18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261"/>
        <w:gridCol w:w="1134"/>
        <w:gridCol w:w="1134"/>
        <w:gridCol w:w="1134"/>
        <w:gridCol w:w="1134"/>
      </w:tblGrid>
      <w:tr w:rsidR="00535BA4" w:rsidRPr="001F551D" w14:paraId="075702FF" w14:textId="77777777" w:rsidTr="0003343B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8F4EDE4" w14:textId="77777777" w:rsidR="00535BA4" w:rsidRPr="001F551D" w:rsidRDefault="00535BA4" w:rsidP="00BB09F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35BA4" w:rsidRPr="001F551D" w14:paraId="0697D4F2" w14:textId="77777777" w:rsidTr="0003343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301AA8D6" w14:textId="77777777" w:rsidR="00535BA4" w:rsidRPr="001F551D" w:rsidRDefault="00535BA4" w:rsidP="00BB09F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BD610" w14:textId="7D7258CC" w:rsidR="00535BA4" w:rsidRPr="001F551D" w:rsidRDefault="00C12985" w:rsidP="00BB09F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35BA4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535BA4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DFDFC1" w14:textId="5AAE6C9C" w:rsidR="00535BA4" w:rsidRPr="001F551D" w:rsidRDefault="00535BA4" w:rsidP="00BB09F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 w:rsidR="00C12985">
              <w:rPr>
                <w:rFonts w:cs="Arial"/>
                <w:color w:val="000000"/>
                <w:sz w:val="16"/>
                <w:szCs w:val="16"/>
              </w:rPr>
              <w:t>0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C1298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35BA4" w:rsidRPr="001F551D" w14:paraId="300E43B2" w14:textId="77777777" w:rsidTr="0003343B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9D0F5B3" w14:textId="77777777" w:rsidR="00535BA4" w:rsidRPr="001F551D" w:rsidRDefault="00535BA4" w:rsidP="00BB09F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6E86D4" w14:textId="59F5723C" w:rsidR="00535BA4" w:rsidRPr="001F551D" w:rsidRDefault="00C12985" w:rsidP="00BB09F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="00535BA4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535BA4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535BA4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B3752B4" w14:textId="6499559F" w:rsidR="00535BA4" w:rsidRPr="001F551D" w:rsidRDefault="00C12985" w:rsidP="00BB09F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35BA4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535BA4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535BA4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46C7525" w14:textId="17ECE5F3" w:rsidR="00535BA4" w:rsidRPr="00BA1E62" w:rsidRDefault="00535BA4" w:rsidP="00BB09F4">
            <w:pPr>
              <w:spacing w:after="0" w:line="240" w:lineRule="auto"/>
              <w:jc w:val="center"/>
              <w:rPr>
                <w:rFonts w:cs="Arial"/>
                <w:color w:val="000000"/>
                <w:spacing w:val="-8"/>
                <w:sz w:val="16"/>
                <w:szCs w:val="16"/>
              </w:rPr>
            </w:pP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01–</w:t>
            </w:r>
            <w:r w:rsidR="00C12985">
              <w:rPr>
                <w:rFonts w:cs="Arial"/>
                <w:color w:val="000000"/>
                <w:spacing w:val="-8"/>
                <w:sz w:val="16"/>
                <w:szCs w:val="16"/>
              </w:rPr>
              <w:t>03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 xml:space="preserve"> 202</w:t>
            </w:r>
            <w:r w:rsidR="00C12985">
              <w:rPr>
                <w:rFonts w:cs="Arial"/>
                <w:color w:val="000000"/>
                <w:spacing w:val="-8"/>
                <w:sz w:val="16"/>
                <w:szCs w:val="16"/>
              </w:rPr>
              <w:t>1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D6D74C" w14:textId="77777777" w:rsidR="00535BA4" w:rsidRPr="001F551D" w:rsidRDefault="00535BA4" w:rsidP="00BB09F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535BA4" w:rsidRPr="001F551D" w14:paraId="6F6230B0" w14:textId="77777777" w:rsidTr="0003343B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E47C946" w14:textId="77777777" w:rsidR="00535BA4" w:rsidRPr="001F551D" w:rsidRDefault="00535BA4" w:rsidP="00BB09F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3015275" w14:textId="71414E4D" w:rsidR="00535BA4" w:rsidRPr="00F156AE" w:rsidRDefault="00490333" w:rsidP="00BB09F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4C505AE" w14:textId="7E7CA6AF" w:rsidR="00535BA4" w:rsidRPr="00F156AE" w:rsidRDefault="004341B2" w:rsidP="00BB09F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577C060" w14:textId="5EF1D06E" w:rsidR="00535BA4" w:rsidRPr="00F156AE" w:rsidRDefault="0074143B" w:rsidP="00BB09F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E1BE662" w14:textId="57EBF4EE" w:rsidR="00535BA4" w:rsidRPr="001F551D" w:rsidRDefault="00500109" w:rsidP="00BB09F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35BA4" w:rsidRPr="001F551D" w14:paraId="0619EDB5" w14:textId="77777777" w:rsidTr="000334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24F2D024" w14:textId="77777777" w:rsidR="00535BA4" w:rsidRPr="001F551D" w:rsidRDefault="00535BA4" w:rsidP="00BB09F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7C6D4" w14:textId="77777777" w:rsidR="00535BA4" w:rsidRPr="00F156AE" w:rsidRDefault="00535BA4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36D03" w14:textId="77777777" w:rsidR="00535BA4" w:rsidRPr="00F156AE" w:rsidRDefault="00535BA4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9D631" w14:textId="77777777" w:rsidR="00535BA4" w:rsidRPr="00F156AE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1B084A" w14:textId="77777777" w:rsidR="00535BA4" w:rsidRPr="001F551D" w:rsidRDefault="00535BA4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35BA4" w:rsidRPr="001F551D" w14:paraId="2FA4F078" w14:textId="77777777" w:rsidTr="000334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2BC0DEBE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DFC63" w14:textId="6B9EBD5B" w:rsidR="00535BA4" w:rsidRPr="00F156AE" w:rsidRDefault="00490333" w:rsidP="00BB09F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821E0" w14:textId="1B85BADE" w:rsidR="00535BA4" w:rsidRPr="00F156AE" w:rsidRDefault="008712C7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88C42" w14:textId="52CD05F3" w:rsidR="00535BA4" w:rsidRPr="00F156AE" w:rsidRDefault="0074143B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97971" w14:textId="5D3C07FD" w:rsidR="00535BA4" w:rsidRPr="001F551D" w:rsidRDefault="00500109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535BA4" w:rsidRPr="001F551D" w14:paraId="1D2A0196" w14:textId="77777777" w:rsidTr="000334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65A9EE5A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9ECD4" w14:textId="66DE547B" w:rsidR="00535BA4" w:rsidRPr="00F156AE" w:rsidRDefault="00490333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F5DB4" w14:textId="2E1376B3" w:rsidR="00535BA4" w:rsidRPr="00F156AE" w:rsidRDefault="008712C7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9051" w14:textId="4ED5415B" w:rsidR="00535BA4" w:rsidRPr="00F156AE" w:rsidRDefault="0074143B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F49AB" w14:textId="43B660ED" w:rsidR="00535BA4" w:rsidRPr="001F551D" w:rsidRDefault="00500109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</w:tr>
      <w:tr w:rsidR="00535BA4" w:rsidRPr="001F551D" w14:paraId="75B913AC" w14:textId="77777777" w:rsidTr="0003343B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6F8B9083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3D432" w14:textId="292CACBC" w:rsidR="00535BA4" w:rsidRPr="00F156AE" w:rsidRDefault="00490333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5D80" w14:textId="27DF2035" w:rsidR="00535BA4" w:rsidRPr="00F156AE" w:rsidRDefault="008712C7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FE173" w14:textId="18CA6C24" w:rsidR="00535BA4" w:rsidRPr="00F156AE" w:rsidRDefault="0074143B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8CC79" w14:textId="777EC0B2" w:rsidR="00535BA4" w:rsidRPr="001F551D" w:rsidRDefault="00500109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</w:tr>
      <w:tr w:rsidR="00535BA4" w:rsidRPr="001F551D" w14:paraId="6117D1AE" w14:textId="77777777" w:rsidTr="0003343B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5834A5E5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6CD1822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3B74E" w14:textId="77777777" w:rsidR="00535BA4" w:rsidRPr="00F156AE" w:rsidRDefault="00535BA4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BF4FE" w14:textId="77777777" w:rsidR="00535BA4" w:rsidRPr="00F156AE" w:rsidRDefault="00535BA4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27CF4" w14:textId="77777777" w:rsidR="00535BA4" w:rsidRPr="00F156AE" w:rsidRDefault="00535BA4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07DD2" w14:textId="77777777" w:rsidR="00535BA4" w:rsidRPr="001F551D" w:rsidRDefault="00535BA4" w:rsidP="00BB09F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35BA4" w:rsidRPr="001F551D" w14:paraId="2E2F6521" w14:textId="77777777" w:rsidTr="0003343B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69D3EBBB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757E1" w14:textId="733798D0" w:rsidR="00535BA4" w:rsidRPr="00F156AE" w:rsidRDefault="00490333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2F846" w14:textId="44CFC983" w:rsidR="00535BA4" w:rsidRPr="00F156AE" w:rsidRDefault="008712C7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B95B6" w14:textId="4865A181" w:rsidR="00535BA4" w:rsidRPr="00F156AE" w:rsidRDefault="0074143B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B3078" w14:textId="0D51004C" w:rsidR="00535BA4" w:rsidRPr="001F551D" w:rsidRDefault="00500109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535BA4" w:rsidRPr="001F551D" w14:paraId="7CCF816B" w14:textId="77777777" w:rsidTr="0003343B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6B476E4A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EFBC7" w14:textId="46D57646" w:rsidR="00535BA4" w:rsidRPr="00F156AE" w:rsidRDefault="00490333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DD48B" w14:textId="50F09FFF" w:rsidR="00535BA4" w:rsidRPr="00F156AE" w:rsidRDefault="008712C7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F8468" w14:textId="482EDD61" w:rsidR="00535BA4" w:rsidRPr="00F156AE" w:rsidRDefault="0074143B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74E31" w14:textId="2A5ADA8D" w:rsidR="00535BA4" w:rsidRPr="001F551D" w:rsidRDefault="00500109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</w:tr>
      <w:tr w:rsidR="00535BA4" w:rsidRPr="001F551D" w14:paraId="416711CF" w14:textId="77777777" w:rsidTr="0003343B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3FA4DAFC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71CBCA" w14:textId="14F1664E" w:rsidR="00535BA4" w:rsidRPr="00F156AE" w:rsidRDefault="00490333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3E0D8" w14:textId="30D80B0E" w:rsidR="00535BA4" w:rsidRPr="00F156AE" w:rsidRDefault="008712C7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9DDA" w14:textId="6D66E6CF" w:rsidR="00535BA4" w:rsidRPr="00F156AE" w:rsidRDefault="0074143B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596CD" w14:textId="183487DE" w:rsidR="00535BA4" w:rsidRPr="001F551D" w:rsidRDefault="00500109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535BA4" w:rsidRPr="001F551D" w14:paraId="5AA6B66E" w14:textId="77777777" w:rsidTr="0003343B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2A231C26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FFBB180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55139" w14:textId="79CD2712" w:rsidR="00535BA4" w:rsidRPr="00F156AE" w:rsidRDefault="00490333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399A364" w14:textId="0DA78914" w:rsidR="00535BA4" w:rsidRPr="00F156AE" w:rsidRDefault="008712C7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E0933" w14:textId="5B289ED6" w:rsidR="00535BA4" w:rsidRPr="00F156AE" w:rsidRDefault="0074143B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A326" w14:textId="3DEEE479" w:rsidR="00535BA4" w:rsidRPr="001F551D" w:rsidRDefault="00500109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</w:tr>
      <w:tr w:rsidR="00535BA4" w:rsidRPr="001F551D" w14:paraId="41C4C12F" w14:textId="77777777" w:rsidTr="0003343B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B17AB1" w14:textId="77777777" w:rsidR="00535BA4" w:rsidRPr="001F551D" w:rsidRDefault="00535BA4" w:rsidP="00BB09F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BBCC53F" w14:textId="08F2E8B8" w:rsidR="00535BA4" w:rsidRPr="00F156AE" w:rsidRDefault="00490333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3E7DFC5" w14:textId="48EFE1E0" w:rsidR="00535BA4" w:rsidRPr="00F156AE" w:rsidRDefault="008712C7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1807943" w14:textId="338413A2" w:rsidR="00535BA4" w:rsidRPr="00F156AE" w:rsidRDefault="0074143B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8B8BA02" w14:textId="4BDBBC55" w:rsidR="00535BA4" w:rsidRPr="001F551D" w:rsidRDefault="00500109" w:rsidP="00BB09F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14:paraId="794734E8" w14:textId="32173C8E" w:rsidR="00632189" w:rsidRDefault="00535BA4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EF50AE" w:rsidRPr="00917013">
        <w:rPr>
          <w:sz w:val="16"/>
          <w:szCs w:val="16"/>
          <w:lang w:eastAsia="pl-PL"/>
        </w:rPr>
        <w:t>(.) Zupełny b</w:t>
      </w:r>
      <w:r w:rsidR="00EF50AE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="00EF50AE"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77777777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49FBEFE7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11235B">
        <w:rPr>
          <w:b/>
          <w:sz w:val="18"/>
          <w:szCs w:val="18"/>
          <w:shd w:val="clear" w:color="auto" w:fill="FFFFFF"/>
        </w:rPr>
        <w:t>marcu</w:t>
      </w:r>
      <w:r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0FFC0EE" w14:textId="3E3DAD57" w:rsidR="00993681" w:rsidRDefault="002225F9" w:rsidP="00215931">
      <w:pPr>
        <w:ind w:left="851" w:hanging="851"/>
        <w:rPr>
          <w:b/>
          <w:sz w:val="18"/>
          <w:szCs w:val="18"/>
          <w:lang w:eastAsia="pl-PL"/>
        </w:rPr>
      </w:pPr>
      <w:r w:rsidRPr="000F52D0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5F2FC715" wp14:editId="742D0348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5038725" cy="2591435"/>
            <wp:effectExtent l="0" t="0" r="0" b="0"/>
            <wp:wrapSquare wrapText="bothSides"/>
            <wp:docPr id="19" name="Wykres 19" descr="Wykres 2. Sprzedaż detaliczna towarów w marc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5BC74DA">
                <wp:simplePos x="0" y="0"/>
                <wp:positionH relativeFrom="column">
                  <wp:posOffset>5255895</wp:posOffset>
                </wp:positionH>
                <wp:positionV relativeFrom="page">
                  <wp:posOffset>4147185</wp:posOffset>
                </wp:positionV>
                <wp:extent cx="1725295" cy="979805"/>
                <wp:effectExtent l="0" t="0" r="0" b="0"/>
                <wp:wrapTight wrapText="bothSides">
                  <wp:wrapPolygon edited="0">
                    <wp:start x="715" y="0"/>
                    <wp:lineTo x="715" y="20998"/>
                    <wp:lineTo x="20749" y="20998"/>
                    <wp:lineTo x="20749" y="0"/>
                    <wp:lineTo x="715" y="0"/>
                  </wp:wrapPolygon>
                </wp:wrapTight>
                <wp:docPr id="13" name="Pole tekstowe 13" descr="W marcu 2022 r. odnotowano wzrost sprzedaży detalicznej wyrównanej sezonowo o 1,4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AD31156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BC10B5">
                              <w:t>marcu</w:t>
                            </w:r>
                            <w:r w:rsidR="00B30093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39542E">
                              <w:t xml:space="preserve">wzrost </w:t>
                            </w:r>
                            <w:r>
                              <w:t xml:space="preserve">sprzedaży detalicznej wyrównanej sezonowo o </w:t>
                            </w:r>
                            <w:r w:rsidR="00B30093">
                              <w:t>1</w:t>
                            </w:r>
                            <w:r>
                              <w:t>,</w:t>
                            </w:r>
                            <w:r w:rsidR="00B30093">
                              <w:t>4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marcu 2022 r. odnotowano wzrost sprzedaży detalicznej wyrównanej sezonowo o 1,4% w porównaniu z poprzednim miesiącem" style="position:absolute;margin-left:413.85pt;margin-top:326.55pt;width:135.85pt;height:77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" filled="f" stroked="f">
                <v:textbox>
                  <w:txbxContent>
                    <w:p w14:paraId="6F82A774" w14:textId="5AD31156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BC10B5">
                        <w:t>marcu</w:t>
                      </w:r>
                      <w:r w:rsidR="00B30093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39542E">
                        <w:t xml:space="preserve">wzrost </w:t>
                      </w:r>
                      <w:r>
                        <w:t xml:space="preserve">sprzedaży detalicznej wyrównanej sezonowo o </w:t>
                      </w:r>
                      <w:r w:rsidR="00B30093">
                        <w:t>1</w:t>
                      </w:r>
                      <w:r>
                        <w:t>,</w:t>
                      </w:r>
                      <w:r w:rsidR="00B30093">
                        <w:t>4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466E5099" w:rsidR="00C85C36" w:rsidRPr="00C85C36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C85C36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B87D44">
        <w:rPr>
          <w:rFonts w:cs="Arial"/>
          <w:spacing w:val="-2"/>
          <w:szCs w:val="19"/>
        </w:rPr>
        <w:t xml:space="preserve">marcu </w:t>
      </w:r>
      <w:r w:rsidRPr="00C85C36">
        <w:rPr>
          <w:rFonts w:cs="Arial"/>
          <w:spacing w:val="-2"/>
          <w:szCs w:val="19"/>
        </w:rPr>
        <w:t>202</w:t>
      </w:r>
      <w:r w:rsidR="0039542E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 xml:space="preserve"> r. była o </w:t>
      </w:r>
      <w:r w:rsidR="00EB2E3E">
        <w:rPr>
          <w:rFonts w:cs="Arial"/>
          <w:spacing w:val="-2"/>
          <w:szCs w:val="19"/>
        </w:rPr>
        <w:t>1</w:t>
      </w:r>
      <w:r w:rsidRPr="00C85C36">
        <w:rPr>
          <w:rFonts w:cs="Arial"/>
          <w:spacing w:val="-2"/>
          <w:szCs w:val="19"/>
        </w:rPr>
        <w:t>,</w:t>
      </w:r>
      <w:r w:rsidR="00EB2E3E">
        <w:rPr>
          <w:rFonts w:cs="Arial"/>
          <w:spacing w:val="-2"/>
          <w:szCs w:val="19"/>
        </w:rPr>
        <w:t>4</w:t>
      </w:r>
      <w:r w:rsidRPr="00C85C36">
        <w:rPr>
          <w:rFonts w:cs="Arial"/>
          <w:spacing w:val="-2"/>
          <w:szCs w:val="19"/>
        </w:rPr>
        <w:t xml:space="preserve">% </w:t>
      </w:r>
      <w:r w:rsidR="0039542E">
        <w:rPr>
          <w:rFonts w:cs="Arial"/>
          <w:spacing w:val="-2"/>
          <w:szCs w:val="19"/>
        </w:rPr>
        <w:t>wy</w:t>
      </w:r>
      <w:r w:rsidRPr="00C85C36">
        <w:rPr>
          <w:rFonts w:cs="Arial"/>
          <w:spacing w:val="-2"/>
          <w:szCs w:val="19"/>
        </w:rPr>
        <w:t>ższa w porównaniu z</w:t>
      </w:r>
      <w:r w:rsidR="00BC10B5">
        <w:rPr>
          <w:rFonts w:cs="Arial"/>
          <w:spacing w:val="-2"/>
          <w:szCs w:val="19"/>
        </w:rPr>
        <w:t xml:space="preserve"> lutym</w:t>
      </w:r>
      <w:r w:rsidRPr="008F1757">
        <w:rPr>
          <w:rFonts w:cs="Arial"/>
          <w:spacing w:val="-2"/>
          <w:szCs w:val="19"/>
        </w:rPr>
        <w:t xml:space="preserve"> </w:t>
      </w:r>
      <w:r w:rsidR="00E7285D" w:rsidRPr="008F1757">
        <w:rPr>
          <w:rFonts w:cs="Arial"/>
          <w:spacing w:val="-2"/>
          <w:szCs w:val="19"/>
        </w:rPr>
        <w:t>b</w:t>
      </w:r>
      <w:r w:rsidRPr="008F1757">
        <w:rPr>
          <w:rFonts w:cs="Arial"/>
          <w:spacing w:val="-2"/>
          <w:szCs w:val="19"/>
        </w:rPr>
        <w:t>r.</w:t>
      </w:r>
      <w:r w:rsidRPr="008F1757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6113A38D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E0814">
              <w:rPr>
                <w:b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5E3DC2" w:rsidRDefault="00531873" w:rsidP="00531873">
            <w:pPr>
              <w:shd w:val="clear" w:color="auto" w:fill="D9D9D9" w:themeFill="background1" w:themeFillShade="D9"/>
            </w:pPr>
            <w:r w:rsidRPr="005E3DC2">
              <w:t>Powiązane opracowania</w:t>
            </w:r>
          </w:p>
          <w:p w14:paraId="65BC75DB" w14:textId="70128118" w:rsidR="00531873" w:rsidRPr="00B81424" w:rsidRDefault="007D74A2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81424" w:rsidRDefault="007D74A2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B81424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0B0198A9" w:rsidR="00531873" w:rsidRPr="004E514C" w:rsidRDefault="007D74A2" w:rsidP="00531873">
            <w:hyperlink r:id="rId26" w:tooltip="Link do Banku Danych Makroekonomicznych" w:history="1">
              <w:r w:rsidR="009C34CC" w:rsidRPr="00B81424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>
              <w:rPr>
                <w:rFonts w:cs="Times New Roman"/>
              </w:rPr>
              <w:t xml:space="preserve"> </w:t>
            </w:r>
          </w:p>
          <w:p w14:paraId="6EC7A51E" w14:textId="140F4A69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7D74A2" w:rsidP="00531873">
            <w:pPr>
              <w:rPr>
                <w:rFonts w:cs="Times New Roman"/>
                <w:color w:val="001D77"/>
              </w:rPr>
            </w:pPr>
            <w:hyperlink r:id="rId27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0D14" w14:textId="77777777" w:rsidR="0076396F" w:rsidRDefault="0076396F" w:rsidP="000662E2">
      <w:pPr>
        <w:spacing w:after="0" w:line="240" w:lineRule="auto"/>
      </w:pPr>
      <w:r>
        <w:separator/>
      </w:r>
    </w:p>
  </w:endnote>
  <w:endnote w:type="continuationSeparator" w:id="0">
    <w:p w14:paraId="72F9A62F" w14:textId="77777777" w:rsidR="0076396F" w:rsidRDefault="007639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8D613B8-17B9-46AF-A641-5577B09D768A}"/>
    <w:embedBold r:id="rId2" w:fontKey="{C714C918-F20D-457D-B705-C2A978853B7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8B6AD11-37E1-41CB-9A4D-1E650F22F7C1}"/>
    <w:embedBold r:id="rId4" w:fontKey="{B5207DC0-DDCD-44C9-8753-C84FC702B2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46084EC-6856-48CF-B96E-48CEFC028629}"/>
    <w:embedBold r:id="rId6" w:fontKey="{37D741C9-93FD-40D9-AC76-5BC10EF6F7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C9FDF0A-4C89-4897-B901-4D4700D9CBA1}"/>
    <w:embedItalic r:id="rId8" w:fontKey="{07AE40CE-0968-4C0F-9C18-5F017074AF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4A5A52B-106F-41BD-9AE7-2DFE0829AD5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5B9E1F5-3152-4227-BA38-5CCB0C8B20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8C3B26B-6DEA-4529-9628-855FAF37A5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E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E4FE" w14:textId="77777777" w:rsidR="0076396F" w:rsidRDefault="0076396F" w:rsidP="000662E2">
      <w:pPr>
        <w:spacing w:after="0" w:line="240" w:lineRule="auto"/>
      </w:pPr>
      <w:r>
        <w:separator/>
      </w:r>
    </w:p>
  </w:footnote>
  <w:footnote w:type="continuationSeparator" w:id="0">
    <w:p w14:paraId="6892B5C8" w14:textId="77777777" w:rsidR="0076396F" w:rsidRDefault="0076396F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EA488D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kwiecień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9C89189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971A8">
                            <w:t>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3971A8">
                            <w:t>4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kwiecień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E2wNStFAgAA&#10;R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19C89189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3971A8">
                      <w:t>2</w:t>
                    </w:r>
                    <w:r w:rsidR="00DE6B58">
                      <w:t>.</w:t>
                    </w:r>
                    <w:r>
                      <w:t>0</w:t>
                    </w:r>
                    <w:r w:rsidR="003971A8">
                      <w:t>4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5.7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5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8B8"/>
    <w:rsid w:val="000152F5"/>
    <w:rsid w:val="000233D4"/>
    <w:rsid w:val="00032FE8"/>
    <w:rsid w:val="0003343B"/>
    <w:rsid w:val="00033E17"/>
    <w:rsid w:val="00035748"/>
    <w:rsid w:val="000435BD"/>
    <w:rsid w:val="0004582E"/>
    <w:rsid w:val="000470AA"/>
    <w:rsid w:val="00051FAF"/>
    <w:rsid w:val="00057CA1"/>
    <w:rsid w:val="000647A9"/>
    <w:rsid w:val="000662E2"/>
    <w:rsid w:val="00066883"/>
    <w:rsid w:val="00071492"/>
    <w:rsid w:val="00071B39"/>
    <w:rsid w:val="00074DD8"/>
    <w:rsid w:val="00075759"/>
    <w:rsid w:val="000806F7"/>
    <w:rsid w:val="00097840"/>
    <w:rsid w:val="000A2ACA"/>
    <w:rsid w:val="000A3510"/>
    <w:rsid w:val="000B0727"/>
    <w:rsid w:val="000B59D1"/>
    <w:rsid w:val="000C135D"/>
    <w:rsid w:val="000D1D43"/>
    <w:rsid w:val="000D225C"/>
    <w:rsid w:val="000D2A5C"/>
    <w:rsid w:val="000D39F0"/>
    <w:rsid w:val="000D7269"/>
    <w:rsid w:val="000E0918"/>
    <w:rsid w:val="000E3402"/>
    <w:rsid w:val="000E79A9"/>
    <w:rsid w:val="000F4F26"/>
    <w:rsid w:val="001011C3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617E3"/>
    <w:rsid w:val="00162325"/>
    <w:rsid w:val="00163EFF"/>
    <w:rsid w:val="0018111F"/>
    <w:rsid w:val="00185BA9"/>
    <w:rsid w:val="001951DA"/>
    <w:rsid w:val="001A6206"/>
    <w:rsid w:val="001B053D"/>
    <w:rsid w:val="001C3269"/>
    <w:rsid w:val="001C779E"/>
    <w:rsid w:val="001D1579"/>
    <w:rsid w:val="001D19B6"/>
    <w:rsid w:val="001D1DB4"/>
    <w:rsid w:val="001D23F1"/>
    <w:rsid w:val="001D25F9"/>
    <w:rsid w:val="001D61ED"/>
    <w:rsid w:val="001E5B2D"/>
    <w:rsid w:val="001F647A"/>
    <w:rsid w:val="0020156C"/>
    <w:rsid w:val="0020221A"/>
    <w:rsid w:val="00206E12"/>
    <w:rsid w:val="00215931"/>
    <w:rsid w:val="00216634"/>
    <w:rsid w:val="002225F9"/>
    <w:rsid w:val="0023556F"/>
    <w:rsid w:val="00236EF2"/>
    <w:rsid w:val="00237F65"/>
    <w:rsid w:val="00242D31"/>
    <w:rsid w:val="002438E4"/>
    <w:rsid w:val="002517E0"/>
    <w:rsid w:val="00252458"/>
    <w:rsid w:val="0025481E"/>
    <w:rsid w:val="002574F9"/>
    <w:rsid w:val="00262B61"/>
    <w:rsid w:val="00262CC6"/>
    <w:rsid w:val="00263E08"/>
    <w:rsid w:val="00270CA1"/>
    <w:rsid w:val="00274D6D"/>
    <w:rsid w:val="00276811"/>
    <w:rsid w:val="00282699"/>
    <w:rsid w:val="00285F4F"/>
    <w:rsid w:val="002926DF"/>
    <w:rsid w:val="00296697"/>
    <w:rsid w:val="00297380"/>
    <w:rsid w:val="00297E30"/>
    <w:rsid w:val="002A54F4"/>
    <w:rsid w:val="002B0472"/>
    <w:rsid w:val="002B573B"/>
    <w:rsid w:val="002B6B12"/>
    <w:rsid w:val="002C21F0"/>
    <w:rsid w:val="002C4FDA"/>
    <w:rsid w:val="002D01DF"/>
    <w:rsid w:val="002E2AEF"/>
    <w:rsid w:val="002E3EB3"/>
    <w:rsid w:val="002E6140"/>
    <w:rsid w:val="002E6985"/>
    <w:rsid w:val="002E71B6"/>
    <w:rsid w:val="002F2DC7"/>
    <w:rsid w:val="002F35F6"/>
    <w:rsid w:val="002F6DA7"/>
    <w:rsid w:val="002F77C8"/>
    <w:rsid w:val="002F7ABA"/>
    <w:rsid w:val="0030126D"/>
    <w:rsid w:val="00304F22"/>
    <w:rsid w:val="00306C7C"/>
    <w:rsid w:val="00314F86"/>
    <w:rsid w:val="00317F4D"/>
    <w:rsid w:val="00322EDD"/>
    <w:rsid w:val="0032416D"/>
    <w:rsid w:val="003309FA"/>
    <w:rsid w:val="00331AE8"/>
    <w:rsid w:val="00332320"/>
    <w:rsid w:val="003337DA"/>
    <w:rsid w:val="00341741"/>
    <w:rsid w:val="00347D72"/>
    <w:rsid w:val="00353F45"/>
    <w:rsid w:val="00357611"/>
    <w:rsid w:val="00360B0D"/>
    <w:rsid w:val="0036432A"/>
    <w:rsid w:val="00364AF9"/>
    <w:rsid w:val="00367237"/>
    <w:rsid w:val="0037077F"/>
    <w:rsid w:val="00372411"/>
    <w:rsid w:val="00373882"/>
    <w:rsid w:val="00376E4E"/>
    <w:rsid w:val="003843DB"/>
    <w:rsid w:val="00385BAB"/>
    <w:rsid w:val="00391B00"/>
    <w:rsid w:val="00393507"/>
    <w:rsid w:val="00393761"/>
    <w:rsid w:val="00394E26"/>
    <w:rsid w:val="00395331"/>
    <w:rsid w:val="003953ED"/>
    <w:rsid w:val="0039542E"/>
    <w:rsid w:val="00396691"/>
    <w:rsid w:val="003971A8"/>
    <w:rsid w:val="00397D18"/>
    <w:rsid w:val="003A1B36"/>
    <w:rsid w:val="003B1454"/>
    <w:rsid w:val="003B18B6"/>
    <w:rsid w:val="003C161B"/>
    <w:rsid w:val="003C2523"/>
    <w:rsid w:val="003C59E0"/>
    <w:rsid w:val="003C6C8D"/>
    <w:rsid w:val="003D2656"/>
    <w:rsid w:val="003D4F95"/>
    <w:rsid w:val="003D5F42"/>
    <w:rsid w:val="003D60A9"/>
    <w:rsid w:val="003D6F52"/>
    <w:rsid w:val="003E1747"/>
    <w:rsid w:val="003E1C08"/>
    <w:rsid w:val="003E1D10"/>
    <w:rsid w:val="003E4367"/>
    <w:rsid w:val="003F4C97"/>
    <w:rsid w:val="003F666D"/>
    <w:rsid w:val="003F7FE6"/>
    <w:rsid w:val="00400193"/>
    <w:rsid w:val="004017DA"/>
    <w:rsid w:val="00401DAA"/>
    <w:rsid w:val="00416EAF"/>
    <w:rsid w:val="004212E7"/>
    <w:rsid w:val="00422620"/>
    <w:rsid w:val="00423C88"/>
    <w:rsid w:val="0042446D"/>
    <w:rsid w:val="00427BF8"/>
    <w:rsid w:val="00431C02"/>
    <w:rsid w:val="004341B2"/>
    <w:rsid w:val="004358D9"/>
    <w:rsid w:val="00437395"/>
    <w:rsid w:val="00442204"/>
    <w:rsid w:val="00445047"/>
    <w:rsid w:val="004457FC"/>
    <w:rsid w:val="00445A25"/>
    <w:rsid w:val="00446749"/>
    <w:rsid w:val="0045198D"/>
    <w:rsid w:val="00453EB7"/>
    <w:rsid w:val="00461A0A"/>
    <w:rsid w:val="00463E39"/>
    <w:rsid w:val="004657FC"/>
    <w:rsid w:val="004704D8"/>
    <w:rsid w:val="004709A2"/>
    <w:rsid w:val="004733F6"/>
    <w:rsid w:val="00474E69"/>
    <w:rsid w:val="00483E9F"/>
    <w:rsid w:val="00485A2C"/>
    <w:rsid w:val="00490333"/>
    <w:rsid w:val="00490AD4"/>
    <w:rsid w:val="00490C68"/>
    <w:rsid w:val="004917C2"/>
    <w:rsid w:val="0049621B"/>
    <w:rsid w:val="004A1D19"/>
    <w:rsid w:val="004A1D4F"/>
    <w:rsid w:val="004A30E8"/>
    <w:rsid w:val="004A6E73"/>
    <w:rsid w:val="004B3AB8"/>
    <w:rsid w:val="004C1895"/>
    <w:rsid w:val="004C24EB"/>
    <w:rsid w:val="004C6D40"/>
    <w:rsid w:val="004C714F"/>
    <w:rsid w:val="004D4C5E"/>
    <w:rsid w:val="004E04B5"/>
    <w:rsid w:val="004E514C"/>
    <w:rsid w:val="004E6AA8"/>
    <w:rsid w:val="004F0C3C"/>
    <w:rsid w:val="004F2280"/>
    <w:rsid w:val="004F23BB"/>
    <w:rsid w:val="004F5E5E"/>
    <w:rsid w:val="004F63FC"/>
    <w:rsid w:val="00500109"/>
    <w:rsid w:val="00505A92"/>
    <w:rsid w:val="00506B55"/>
    <w:rsid w:val="00510E2C"/>
    <w:rsid w:val="005203F1"/>
    <w:rsid w:val="00521BC3"/>
    <w:rsid w:val="00522630"/>
    <w:rsid w:val="00526820"/>
    <w:rsid w:val="00531873"/>
    <w:rsid w:val="00533632"/>
    <w:rsid w:val="00534013"/>
    <w:rsid w:val="00534C5B"/>
    <w:rsid w:val="00535BA4"/>
    <w:rsid w:val="00540C5C"/>
    <w:rsid w:val="00541E6E"/>
    <w:rsid w:val="0054251F"/>
    <w:rsid w:val="00550C16"/>
    <w:rsid w:val="005520D8"/>
    <w:rsid w:val="00555CFB"/>
    <w:rsid w:val="00556ADB"/>
    <w:rsid w:val="00556CF1"/>
    <w:rsid w:val="005750D4"/>
    <w:rsid w:val="005762A7"/>
    <w:rsid w:val="005768C9"/>
    <w:rsid w:val="00585AA1"/>
    <w:rsid w:val="00587CEE"/>
    <w:rsid w:val="005916D7"/>
    <w:rsid w:val="0059427F"/>
    <w:rsid w:val="005A0AEC"/>
    <w:rsid w:val="005A1BD1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F6B"/>
    <w:rsid w:val="005E0799"/>
    <w:rsid w:val="005E0832"/>
    <w:rsid w:val="005E10F9"/>
    <w:rsid w:val="005E1200"/>
    <w:rsid w:val="005E3DC2"/>
    <w:rsid w:val="005F081C"/>
    <w:rsid w:val="005F188C"/>
    <w:rsid w:val="005F45EE"/>
    <w:rsid w:val="005F5A80"/>
    <w:rsid w:val="006015C4"/>
    <w:rsid w:val="006018D4"/>
    <w:rsid w:val="006044FF"/>
    <w:rsid w:val="00607CC5"/>
    <w:rsid w:val="0061179B"/>
    <w:rsid w:val="006125F9"/>
    <w:rsid w:val="00632189"/>
    <w:rsid w:val="00633014"/>
    <w:rsid w:val="0063365A"/>
    <w:rsid w:val="0063437B"/>
    <w:rsid w:val="006362C0"/>
    <w:rsid w:val="00636970"/>
    <w:rsid w:val="0064017E"/>
    <w:rsid w:val="0064480C"/>
    <w:rsid w:val="00652A94"/>
    <w:rsid w:val="00654BB6"/>
    <w:rsid w:val="0065614F"/>
    <w:rsid w:val="0065733F"/>
    <w:rsid w:val="006624CD"/>
    <w:rsid w:val="006673CA"/>
    <w:rsid w:val="00673C26"/>
    <w:rsid w:val="00674DE5"/>
    <w:rsid w:val="006759DD"/>
    <w:rsid w:val="00677ACA"/>
    <w:rsid w:val="006812AF"/>
    <w:rsid w:val="0068327D"/>
    <w:rsid w:val="006833A0"/>
    <w:rsid w:val="00691534"/>
    <w:rsid w:val="00693880"/>
    <w:rsid w:val="006944B1"/>
    <w:rsid w:val="00694AF0"/>
    <w:rsid w:val="00696FC8"/>
    <w:rsid w:val="00697A05"/>
    <w:rsid w:val="006A42E8"/>
    <w:rsid w:val="006A4686"/>
    <w:rsid w:val="006A6E42"/>
    <w:rsid w:val="006B0E9E"/>
    <w:rsid w:val="006B486D"/>
    <w:rsid w:val="006B5AE4"/>
    <w:rsid w:val="006B6156"/>
    <w:rsid w:val="006C07D3"/>
    <w:rsid w:val="006C5944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704CEA"/>
    <w:rsid w:val="0071565F"/>
    <w:rsid w:val="007211B1"/>
    <w:rsid w:val="007277DA"/>
    <w:rsid w:val="00731D27"/>
    <w:rsid w:val="00737010"/>
    <w:rsid w:val="0074143B"/>
    <w:rsid w:val="00746187"/>
    <w:rsid w:val="0076254F"/>
    <w:rsid w:val="0076396F"/>
    <w:rsid w:val="007651A2"/>
    <w:rsid w:val="00771BF9"/>
    <w:rsid w:val="00774D6A"/>
    <w:rsid w:val="007801F5"/>
    <w:rsid w:val="0078230A"/>
    <w:rsid w:val="00783CA4"/>
    <w:rsid w:val="007842FB"/>
    <w:rsid w:val="00786124"/>
    <w:rsid w:val="0079514B"/>
    <w:rsid w:val="00795252"/>
    <w:rsid w:val="00796E41"/>
    <w:rsid w:val="007A2DC1"/>
    <w:rsid w:val="007B1537"/>
    <w:rsid w:val="007B698B"/>
    <w:rsid w:val="007C7D79"/>
    <w:rsid w:val="007D0869"/>
    <w:rsid w:val="007D11EA"/>
    <w:rsid w:val="007D14C4"/>
    <w:rsid w:val="007D3319"/>
    <w:rsid w:val="007D335D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8005D7"/>
    <w:rsid w:val="0080553C"/>
    <w:rsid w:val="00805B46"/>
    <w:rsid w:val="00805DB4"/>
    <w:rsid w:val="0081233D"/>
    <w:rsid w:val="00823593"/>
    <w:rsid w:val="00823F51"/>
    <w:rsid w:val="00825DC2"/>
    <w:rsid w:val="00834AD3"/>
    <w:rsid w:val="00836970"/>
    <w:rsid w:val="00837F76"/>
    <w:rsid w:val="00843795"/>
    <w:rsid w:val="00845C32"/>
    <w:rsid w:val="008466B8"/>
    <w:rsid w:val="00847F0F"/>
    <w:rsid w:val="00852448"/>
    <w:rsid w:val="00853D65"/>
    <w:rsid w:val="00866933"/>
    <w:rsid w:val="00870F14"/>
    <w:rsid w:val="008712C7"/>
    <w:rsid w:val="00877F6C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C0C29"/>
    <w:rsid w:val="008C1E88"/>
    <w:rsid w:val="008D02DA"/>
    <w:rsid w:val="008D6915"/>
    <w:rsid w:val="008D76BC"/>
    <w:rsid w:val="008E1EB7"/>
    <w:rsid w:val="008E250D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1B9B"/>
    <w:rsid w:val="009227A6"/>
    <w:rsid w:val="00933EC1"/>
    <w:rsid w:val="009446AD"/>
    <w:rsid w:val="0095083A"/>
    <w:rsid w:val="009530DB"/>
    <w:rsid w:val="00953676"/>
    <w:rsid w:val="00953879"/>
    <w:rsid w:val="00956F30"/>
    <w:rsid w:val="009640F6"/>
    <w:rsid w:val="00966C9A"/>
    <w:rsid w:val="009705EE"/>
    <w:rsid w:val="00977927"/>
    <w:rsid w:val="0098135C"/>
    <w:rsid w:val="0098156A"/>
    <w:rsid w:val="00981696"/>
    <w:rsid w:val="00990630"/>
    <w:rsid w:val="00991BAC"/>
    <w:rsid w:val="00993681"/>
    <w:rsid w:val="00994335"/>
    <w:rsid w:val="00996508"/>
    <w:rsid w:val="0099757D"/>
    <w:rsid w:val="009A6EA0"/>
    <w:rsid w:val="009C1335"/>
    <w:rsid w:val="009C1AB2"/>
    <w:rsid w:val="009C34CC"/>
    <w:rsid w:val="009C7251"/>
    <w:rsid w:val="009E2E91"/>
    <w:rsid w:val="009F2160"/>
    <w:rsid w:val="009F6732"/>
    <w:rsid w:val="00A000A3"/>
    <w:rsid w:val="00A01B40"/>
    <w:rsid w:val="00A139F5"/>
    <w:rsid w:val="00A25035"/>
    <w:rsid w:val="00A32E16"/>
    <w:rsid w:val="00A33D94"/>
    <w:rsid w:val="00A365F4"/>
    <w:rsid w:val="00A36D58"/>
    <w:rsid w:val="00A47D80"/>
    <w:rsid w:val="00A50D01"/>
    <w:rsid w:val="00A53132"/>
    <w:rsid w:val="00A543B3"/>
    <w:rsid w:val="00A563F2"/>
    <w:rsid w:val="00A566E8"/>
    <w:rsid w:val="00A615FB"/>
    <w:rsid w:val="00A6563F"/>
    <w:rsid w:val="00A65EF9"/>
    <w:rsid w:val="00A66347"/>
    <w:rsid w:val="00A70165"/>
    <w:rsid w:val="00A71A22"/>
    <w:rsid w:val="00A810F9"/>
    <w:rsid w:val="00A82D31"/>
    <w:rsid w:val="00A85E7E"/>
    <w:rsid w:val="00A86BE9"/>
    <w:rsid w:val="00A86ECC"/>
    <w:rsid w:val="00A86FBE"/>
    <w:rsid w:val="00A86FCC"/>
    <w:rsid w:val="00A90A6D"/>
    <w:rsid w:val="00A971E5"/>
    <w:rsid w:val="00AA710D"/>
    <w:rsid w:val="00AB4247"/>
    <w:rsid w:val="00AB4BAB"/>
    <w:rsid w:val="00AB64F3"/>
    <w:rsid w:val="00AB6D25"/>
    <w:rsid w:val="00AD0E56"/>
    <w:rsid w:val="00AD63D9"/>
    <w:rsid w:val="00AE0328"/>
    <w:rsid w:val="00AE229B"/>
    <w:rsid w:val="00AE2D4B"/>
    <w:rsid w:val="00AE4F99"/>
    <w:rsid w:val="00B0439D"/>
    <w:rsid w:val="00B11B69"/>
    <w:rsid w:val="00B125E6"/>
    <w:rsid w:val="00B14952"/>
    <w:rsid w:val="00B16871"/>
    <w:rsid w:val="00B25B45"/>
    <w:rsid w:val="00B30093"/>
    <w:rsid w:val="00B31E5A"/>
    <w:rsid w:val="00B40137"/>
    <w:rsid w:val="00B4369A"/>
    <w:rsid w:val="00B47359"/>
    <w:rsid w:val="00B574E4"/>
    <w:rsid w:val="00B653AB"/>
    <w:rsid w:val="00B65F9E"/>
    <w:rsid w:val="00B66B19"/>
    <w:rsid w:val="00B7386E"/>
    <w:rsid w:val="00B761EE"/>
    <w:rsid w:val="00B8141E"/>
    <w:rsid w:val="00B81424"/>
    <w:rsid w:val="00B8381F"/>
    <w:rsid w:val="00B849CC"/>
    <w:rsid w:val="00B84C43"/>
    <w:rsid w:val="00B85CD8"/>
    <w:rsid w:val="00B862BA"/>
    <w:rsid w:val="00B87D44"/>
    <w:rsid w:val="00B914E9"/>
    <w:rsid w:val="00B956EE"/>
    <w:rsid w:val="00BA06C7"/>
    <w:rsid w:val="00BA2BA1"/>
    <w:rsid w:val="00BA3447"/>
    <w:rsid w:val="00BA3562"/>
    <w:rsid w:val="00BA7B8B"/>
    <w:rsid w:val="00BB14D2"/>
    <w:rsid w:val="00BB1F5B"/>
    <w:rsid w:val="00BB4F09"/>
    <w:rsid w:val="00BB54B5"/>
    <w:rsid w:val="00BC10B5"/>
    <w:rsid w:val="00BD4E33"/>
    <w:rsid w:val="00BD64B4"/>
    <w:rsid w:val="00BF0091"/>
    <w:rsid w:val="00BF0761"/>
    <w:rsid w:val="00BF0DD5"/>
    <w:rsid w:val="00BF2E29"/>
    <w:rsid w:val="00C030DE"/>
    <w:rsid w:val="00C051A8"/>
    <w:rsid w:val="00C12985"/>
    <w:rsid w:val="00C1389A"/>
    <w:rsid w:val="00C1771B"/>
    <w:rsid w:val="00C22105"/>
    <w:rsid w:val="00C244B6"/>
    <w:rsid w:val="00C27BF1"/>
    <w:rsid w:val="00C3702F"/>
    <w:rsid w:val="00C445AE"/>
    <w:rsid w:val="00C4500A"/>
    <w:rsid w:val="00C47DEF"/>
    <w:rsid w:val="00C614D7"/>
    <w:rsid w:val="00C62238"/>
    <w:rsid w:val="00C62890"/>
    <w:rsid w:val="00C64A37"/>
    <w:rsid w:val="00C7158E"/>
    <w:rsid w:val="00C7250B"/>
    <w:rsid w:val="00C7346B"/>
    <w:rsid w:val="00C74B11"/>
    <w:rsid w:val="00C77C0E"/>
    <w:rsid w:val="00C77DF0"/>
    <w:rsid w:val="00C80EC3"/>
    <w:rsid w:val="00C82338"/>
    <w:rsid w:val="00C85C36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B2F90"/>
    <w:rsid w:val="00CB3175"/>
    <w:rsid w:val="00CB3F89"/>
    <w:rsid w:val="00CB6AD4"/>
    <w:rsid w:val="00CC1DA6"/>
    <w:rsid w:val="00CC739E"/>
    <w:rsid w:val="00CD0F28"/>
    <w:rsid w:val="00CD1574"/>
    <w:rsid w:val="00CD1EBB"/>
    <w:rsid w:val="00CD28CF"/>
    <w:rsid w:val="00CD58B7"/>
    <w:rsid w:val="00CD7843"/>
    <w:rsid w:val="00CD7967"/>
    <w:rsid w:val="00CF0B2E"/>
    <w:rsid w:val="00CF18EE"/>
    <w:rsid w:val="00CF2E38"/>
    <w:rsid w:val="00CF30BD"/>
    <w:rsid w:val="00CF4099"/>
    <w:rsid w:val="00CF50DD"/>
    <w:rsid w:val="00CF7827"/>
    <w:rsid w:val="00D00796"/>
    <w:rsid w:val="00D22BE3"/>
    <w:rsid w:val="00D261A2"/>
    <w:rsid w:val="00D369FA"/>
    <w:rsid w:val="00D455D9"/>
    <w:rsid w:val="00D464E2"/>
    <w:rsid w:val="00D47CA7"/>
    <w:rsid w:val="00D502C6"/>
    <w:rsid w:val="00D616D2"/>
    <w:rsid w:val="00D63B5F"/>
    <w:rsid w:val="00D70EF7"/>
    <w:rsid w:val="00D74ECC"/>
    <w:rsid w:val="00D8397C"/>
    <w:rsid w:val="00D861D9"/>
    <w:rsid w:val="00D87B5D"/>
    <w:rsid w:val="00D87C64"/>
    <w:rsid w:val="00D94EED"/>
    <w:rsid w:val="00D96026"/>
    <w:rsid w:val="00D972F6"/>
    <w:rsid w:val="00DA312A"/>
    <w:rsid w:val="00DA331D"/>
    <w:rsid w:val="00DA3941"/>
    <w:rsid w:val="00DA7C1C"/>
    <w:rsid w:val="00DB147A"/>
    <w:rsid w:val="00DB1B7A"/>
    <w:rsid w:val="00DB706E"/>
    <w:rsid w:val="00DC6708"/>
    <w:rsid w:val="00DC7E66"/>
    <w:rsid w:val="00DD011A"/>
    <w:rsid w:val="00DD1CFB"/>
    <w:rsid w:val="00DD38E4"/>
    <w:rsid w:val="00DD6BC7"/>
    <w:rsid w:val="00DE0EA0"/>
    <w:rsid w:val="00DE2217"/>
    <w:rsid w:val="00DE2400"/>
    <w:rsid w:val="00DE58F1"/>
    <w:rsid w:val="00DE6B58"/>
    <w:rsid w:val="00DF0FDD"/>
    <w:rsid w:val="00DF2BF5"/>
    <w:rsid w:val="00DF5E32"/>
    <w:rsid w:val="00E01436"/>
    <w:rsid w:val="00E03E79"/>
    <w:rsid w:val="00E045BD"/>
    <w:rsid w:val="00E04D6C"/>
    <w:rsid w:val="00E06215"/>
    <w:rsid w:val="00E138C2"/>
    <w:rsid w:val="00E1471B"/>
    <w:rsid w:val="00E17B77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714C1"/>
    <w:rsid w:val="00E71EF0"/>
    <w:rsid w:val="00E7285D"/>
    <w:rsid w:val="00E76D26"/>
    <w:rsid w:val="00E76EE5"/>
    <w:rsid w:val="00E8436E"/>
    <w:rsid w:val="00E8668C"/>
    <w:rsid w:val="00E95036"/>
    <w:rsid w:val="00E95B8E"/>
    <w:rsid w:val="00E966BF"/>
    <w:rsid w:val="00EA192E"/>
    <w:rsid w:val="00EB1390"/>
    <w:rsid w:val="00EB2C71"/>
    <w:rsid w:val="00EB2E3E"/>
    <w:rsid w:val="00EB3333"/>
    <w:rsid w:val="00EB3E84"/>
    <w:rsid w:val="00EB4340"/>
    <w:rsid w:val="00EB556D"/>
    <w:rsid w:val="00EB5A7D"/>
    <w:rsid w:val="00ED0DF9"/>
    <w:rsid w:val="00ED10D0"/>
    <w:rsid w:val="00ED5558"/>
    <w:rsid w:val="00ED55C0"/>
    <w:rsid w:val="00ED682B"/>
    <w:rsid w:val="00EE1176"/>
    <w:rsid w:val="00EE41D5"/>
    <w:rsid w:val="00EE7674"/>
    <w:rsid w:val="00EF50AE"/>
    <w:rsid w:val="00F013BA"/>
    <w:rsid w:val="00F0166F"/>
    <w:rsid w:val="00F037A4"/>
    <w:rsid w:val="00F042BB"/>
    <w:rsid w:val="00F049AB"/>
    <w:rsid w:val="00F142DB"/>
    <w:rsid w:val="00F1449C"/>
    <w:rsid w:val="00F26088"/>
    <w:rsid w:val="00F27C8F"/>
    <w:rsid w:val="00F32749"/>
    <w:rsid w:val="00F352DF"/>
    <w:rsid w:val="00F37172"/>
    <w:rsid w:val="00F408E1"/>
    <w:rsid w:val="00F4477E"/>
    <w:rsid w:val="00F46269"/>
    <w:rsid w:val="00F57032"/>
    <w:rsid w:val="00F60BA8"/>
    <w:rsid w:val="00F67D8F"/>
    <w:rsid w:val="00F802BE"/>
    <w:rsid w:val="00F80E93"/>
    <w:rsid w:val="00F81B41"/>
    <w:rsid w:val="00F86024"/>
    <w:rsid w:val="00F8611A"/>
    <w:rsid w:val="00F86408"/>
    <w:rsid w:val="00FA4829"/>
    <w:rsid w:val="00FA5128"/>
    <w:rsid w:val="00FB42D4"/>
    <w:rsid w:val="00FB48D7"/>
    <w:rsid w:val="00FB5906"/>
    <w:rsid w:val="00FB762F"/>
    <w:rsid w:val="00FC03CE"/>
    <w:rsid w:val="00FC2AED"/>
    <w:rsid w:val="00FC39A9"/>
    <w:rsid w:val="00FC61C4"/>
    <w:rsid w:val="00FD08AE"/>
    <w:rsid w:val="00FD168B"/>
    <w:rsid w:val="00FD5EA7"/>
    <w:rsid w:val="00FE36CF"/>
    <w:rsid w:val="00FE38CE"/>
    <w:rsid w:val="00FE79E4"/>
    <w:rsid w:val="00FE7C96"/>
    <w:rsid w:val="00FE7DF1"/>
    <w:rsid w:val="00FF0246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0-roku,7,27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cat>
            <c:multiLvlStrRef>
              <c:f>Arkusz1!$B$101:$C$13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39</c:f>
              <c:numCache>
                <c:formatCode>General</c:formatCode>
                <c:ptCount val="39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958659216"/>
        <c:axId val="958660304"/>
      </c:barChart>
      <c:catAx>
        <c:axId val="9586592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95866030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958660304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5865921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dLbls>
            <c:dLbl>
              <c:idx val="1"/>
              <c:layout>
                <c:manualLayout>
                  <c:x val="-2.3104122933268795E-17"/>
                  <c:y val="-3.4305317324185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EB-4A2A-AD81-5F9E929B43E5}"/>
                </c:ext>
              </c:extLst>
            </c:dLbl>
            <c:dLbl>
              <c:idx val="5"/>
              <c:layout>
                <c:manualLayout>
                  <c:x val="-9.9231452493569561E-8"/>
                  <c:y val="4.90095256103278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45998739760542E-2"/>
                      <c:h val="4.21465327125704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FE7-420C-855E-341E6ECA8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P$4:$CP$11</c:f>
              <c:numCache>
                <c:formatCode>0.0</c:formatCode>
                <c:ptCount val="8"/>
                <c:pt idx="0">
                  <c:v>90.7</c:v>
                </c:pt>
                <c:pt idx="1">
                  <c:v>115.5</c:v>
                </c:pt>
                <c:pt idx="2">
                  <c:v>100.2</c:v>
                </c:pt>
                <c:pt idx="3">
                  <c:v>115.9</c:v>
                </c:pt>
                <c:pt idx="4">
                  <c:v>141.9</c:v>
                </c:pt>
                <c:pt idx="5">
                  <c:v>102.8</c:v>
                </c:pt>
                <c:pt idx="6">
                  <c:v>107.3</c:v>
                </c:pt>
                <c:pt idx="7">
                  <c:v>131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58673904"/>
        <c:axId val="958658672"/>
      </c:barChart>
      <c:catAx>
        <c:axId val="95867390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5865867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958658672"/>
        <c:scaling>
          <c:orientation val="minMax"/>
          <c:max val="15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58673904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b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2"/>
              <c:layout>
                <c:manualLayout>
                  <c:x val="0"/>
                  <c:y val="-2.19418540866703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1D77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B6-4C12-95B4-C9D50E217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4</c:f>
              <c:multiLvlStrCache>
                <c:ptCount val="6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4</c:f>
              <c:numCache>
                <c:formatCode>General</c:formatCode>
                <c:ptCount val="63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2"/>
              <c:layout>
                <c:manualLayout>
                  <c:x val="0"/>
                  <c:y val="2.74273176083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B6-4C12-95B4-C9D50E217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4</c:f>
              <c:multiLvlStrCache>
                <c:ptCount val="6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4</c:f>
              <c:numCache>
                <c:formatCode>General</c:formatCode>
                <c:ptCount val="63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8659760"/>
        <c:axId val="958663024"/>
      </c:lineChart>
      <c:catAx>
        <c:axId val="95865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58663024"/>
        <c:crosses val="autoZero"/>
        <c:auto val="1"/>
        <c:lblAlgn val="ctr"/>
        <c:lblOffset val="20"/>
        <c:tickMarkSkip val="12"/>
        <c:noMultiLvlLbl val="0"/>
      </c:catAx>
      <c:valAx>
        <c:axId val="958663024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5865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46</cdr:x>
      <cdr:y>0.25016</cdr:y>
    </cdr:from>
    <cdr:to>
      <cdr:x>0.45639</cdr:x>
      <cdr:y>0.3449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53483" y="648269"/>
          <a:ext cx="846161" cy="2456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9,6</a:t>
          </a:r>
        </a:p>
      </cdr:txBody>
    </cdr:sp>
  </cdr:relSizeAnchor>
  <cdr:relSizeAnchor xmlns:cdr="http://schemas.openxmlformats.org/drawingml/2006/chartDrawing">
    <cdr:from>
      <cdr:x>0.30928</cdr:x>
      <cdr:y>0.31072</cdr:y>
    </cdr:from>
    <cdr:to>
      <cdr:x>0.36024</cdr:x>
      <cdr:y>0.4454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58385" y="805219"/>
          <a:ext cx="256767" cy="34912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625</cdr:x>
      <cdr:y>0.45647</cdr:y>
    </cdr:from>
    <cdr:to>
      <cdr:x>0.99496</cdr:x>
      <cdr:y>0.4564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3450" y="1182923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HU marzec _IV 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IERNAT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58C909D-999C-4A22-8AFC-42F06EEB4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4-20T12:58:00Z</dcterms:created>
  <dcterms:modified xsi:type="dcterms:W3CDTF">2022-04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